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D7480C" w:rsidR="002F220A" w:rsidP="001F60A4" w:rsidRDefault="002F220A" w14:paraId="5982F4A4" wp14:textId="77777777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7480C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xmlns:wp14="http://schemas.microsoft.com/office/word/2010/wordml" w:rsidRPr="00D7480C" w:rsidR="002F220A" w:rsidP="001F60A4" w:rsidRDefault="002F220A" w14:paraId="604DB227" wp14:textId="77777777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7480C">
        <w:rPr>
          <w:rFonts w:eastAsia="Times New Roman" w:cs="Times New Roman"/>
          <w:b/>
          <w:szCs w:val="24"/>
          <w:lang w:eastAsia="ru-RU"/>
        </w:rPr>
        <w:t>ФГАОУ ВО «</w:t>
      </w:r>
      <w:proofErr w:type="spellStart"/>
      <w:r w:rsidRPr="00D7480C">
        <w:rPr>
          <w:rFonts w:eastAsia="Times New Roman" w:cs="Times New Roman"/>
          <w:b/>
          <w:szCs w:val="24"/>
          <w:lang w:eastAsia="ru-RU"/>
        </w:rPr>
        <w:t>УрФУ</w:t>
      </w:r>
      <w:proofErr w:type="spellEnd"/>
      <w:r w:rsidRPr="00D7480C">
        <w:rPr>
          <w:rFonts w:eastAsia="Times New Roman" w:cs="Times New Roman"/>
          <w:b/>
          <w:szCs w:val="24"/>
          <w:lang w:eastAsia="ru-RU"/>
        </w:rPr>
        <w:t xml:space="preserve"> имени первого Президента России Б.Н. Ельцина»</w:t>
      </w:r>
    </w:p>
    <w:p xmlns:wp14="http://schemas.microsoft.com/office/word/2010/wordml" w:rsidRPr="00D7480C" w:rsidR="002F220A" w:rsidP="001F60A4" w:rsidRDefault="002F220A" w14:paraId="3C311558" wp14:textId="7777777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D7480C">
        <w:rPr>
          <w:rFonts w:eastAsia="Times New Roman" w:cs="Times New Roman"/>
          <w:szCs w:val="24"/>
          <w:lang w:eastAsia="ru-RU"/>
        </w:rPr>
        <w:t>Кафедра «</w:t>
      </w:r>
      <w:r w:rsidR="00ED7303">
        <w:rPr>
          <w:rFonts w:eastAsia="Times New Roman" w:cs="Times New Roman"/>
          <w:szCs w:val="24"/>
          <w:lang w:eastAsia="ru-RU"/>
        </w:rPr>
        <w:t>Институт радиоэлектроники и информационных технологий - РТФ</w:t>
      </w:r>
      <w:r w:rsidRPr="00D7480C">
        <w:rPr>
          <w:rFonts w:eastAsia="Times New Roman" w:cs="Times New Roman"/>
          <w:szCs w:val="24"/>
          <w:lang w:eastAsia="ru-RU"/>
        </w:rPr>
        <w:t>»</w:t>
      </w:r>
    </w:p>
    <w:p xmlns:wp14="http://schemas.microsoft.com/office/word/2010/wordml" w:rsidRPr="00D7480C" w:rsidR="002F220A" w:rsidP="001F60A4" w:rsidRDefault="007629CA" w14:paraId="675C6DBD" wp14:textId="7777777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епартамент радиоэлектроники и связи</w:t>
      </w:r>
    </w:p>
    <w:p xmlns:wp14="http://schemas.microsoft.com/office/word/2010/wordml" w:rsidRPr="00D7480C" w:rsidR="002F220A" w:rsidP="002F220A" w:rsidRDefault="002F220A" w14:paraId="672A6659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0A37501D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5DAB6C7B" wp14:textId="77777777">
      <w:pPr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02EB378F" wp14:textId="77777777">
      <w:pPr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="007629CA" w:rsidP="007629CA" w:rsidRDefault="007629CA" w14:paraId="6E9D0297" wp14:textId="77777777">
      <w:pPr>
        <w:spacing w:line="240" w:lineRule="auto"/>
        <w:ind w:firstLine="7088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ЦЕНКА РАБОТЫ</w:t>
      </w:r>
    </w:p>
    <w:p xmlns:wp14="http://schemas.microsoft.com/office/word/2010/wordml" w:rsidRPr="00D7480C" w:rsidR="002F220A" w:rsidP="007629CA" w:rsidRDefault="002F220A" w14:paraId="59487A42" wp14:textId="77777777">
      <w:pPr>
        <w:spacing w:line="240" w:lineRule="auto"/>
        <w:ind w:firstLine="7088"/>
        <w:jc w:val="left"/>
        <w:rPr>
          <w:rFonts w:eastAsia="Times New Roman" w:cs="Times New Roman"/>
          <w:szCs w:val="24"/>
          <w:lang w:eastAsia="ru-RU"/>
        </w:rPr>
      </w:pPr>
      <w:r w:rsidRPr="00D7480C">
        <w:rPr>
          <w:rFonts w:eastAsia="Times New Roman" w:cs="Times New Roman"/>
          <w:szCs w:val="24"/>
          <w:lang w:eastAsia="ru-RU"/>
        </w:rPr>
        <w:t>_____________</w:t>
      </w:r>
    </w:p>
    <w:p xmlns:wp14="http://schemas.microsoft.com/office/word/2010/wordml" w:rsidR="007629CA" w:rsidP="007629CA" w:rsidRDefault="007629CA" w14:paraId="08E15DAD" wp14:textId="77777777">
      <w:pPr>
        <w:spacing w:line="240" w:lineRule="auto"/>
        <w:ind w:firstLine="7088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</w:t>
      </w:r>
      <w:r w:rsidRPr="00D7480C" w:rsidR="002F220A">
        <w:rPr>
          <w:rFonts w:eastAsia="Times New Roman" w:cs="Times New Roman"/>
          <w:szCs w:val="24"/>
          <w:lang w:eastAsia="ru-RU"/>
        </w:rPr>
        <w:t xml:space="preserve">: </w:t>
      </w:r>
    </w:p>
    <w:p xmlns:wp14="http://schemas.microsoft.com/office/word/2010/wordml" w:rsidRPr="001E00F1" w:rsidR="002F220A" w:rsidP="007629CA" w:rsidRDefault="00F4564F" w14:paraId="1C65EDE7" wp14:textId="77777777">
      <w:pPr>
        <w:spacing w:line="240" w:lineRule="auto"/>
        <w:ind w:firstLine="7088"/>
        <w:jc w:val="left"/>
        <w:rPr>
          <w:rFonts w:eastAsia="Times New Roman" w:cs="Times New Roman"/>
          <w:sz w:val="16"/>
          <w:szCs w:val="16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Фадеев В.О.</w:t>
      </w:r>
    </w:p>
    <w:p xmlns:wp14="http://schemas.microsoft.com/office/word/2010/wordml" w:rsidRPr="00D7480C" w:rsidR="002F220A" w:rsidP="002F220A" w:rsidRDefault="002F220A" w14:paraId="6A05A809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5A39BBE3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="002F220A" w:rsidP="002F220A" w:rsidRDefault="002F220A" w14:paraId="41C8F396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="002F220A" w:rsidP="002F220A" w:rsidRDefault="002F220A" w14:paraId="72A3D3EC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="002F220A" w:rsidP="002F220A" w:rsidRDefault="002F220A" w14:paraId="0D0B940D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0E27B00A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60061E4C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44EAFD9C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1E00F1" w:rsidR="002F220A" w:rsidP="35AB2861" w:rsidRDefault="0069252B" w14:paraId="7679EBFC" wp14:textId="196CA0AD">
      <w:pPr>
        <w:spacing w:line="240" w:lineRule="auto"/>
        <w:ind w:firstLine="0"/>
        <w:jc w:val="center"/>
        <w:rPr>
          <w:rFonts w:eastAsia="Times New Roman" w:cs="Times New Roman"/>
          <w:b w:val="1"/>
          <w:bCs w:val="1"/>
          <w:lang w:eastAsia="ru-RU"/>
        </w:rPr>
      </w:pPr>
      <w:r w:rsidRPr="35AB2861" w:rsidR="1CB21C91">
        <w:rPr>
          <w:rFonts w:eastAsia="Times New Roman" w:cs="Times New Roman"/>
          <w:b w:val="1"/>
          <w:bCs w:val="1"/>
          <w:lang w:eastAsia="ru-RU"/>
        </w:rPr>
        <w:t xml:space="preserve">ЦИФРОВОЙ </w:t>
      </w:r>
      <w:r w:rsidRPr="35AB2861" w:rsidR="5E78EE59">
        <w:rPr>
          <w:rFonts w:eastAsia="Times New Roman" w:cs="Times New Roman"/>
          <w:b w:val="1"/>
          <w:bCs w:val="1"/>
          <w:lang w:eastAsia="ru-RU"/>
        </w:rPr>
        <w:t>ДВОЙНИК РОБОТА</w:t>
      </w:r>
    </w:p>
    <w:p xmlns:wp14="http://schemas.microsoft.com/office/word/2010/wordml" w:rsidRPr="00D7480C" w:rsidR="007629CA" w:rsidP="007629CA" w:rsidRDefault="007629CA" w14:paraId="4B94D5A5" wp14:textId="77777777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3DEEC669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3656B9AB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7629CA" w:rsidRDefault="007629CA" w14:paraId="6F334A70" wp14:textId="77777777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ид учебной работы: </w:t>
      </w:r>
      <w:r w:rsidR="009947AB">
        <w:rPr>
          <w:rFonts w:eastAsia="Times New Roman" w:cs="Times New Roman"/>
          <w:szCs w:val="24"/>
          <w:lang w:eastAsia="ru-RU"/>
        </w:rPr>
        <w:t>ОТЧЕТ</w:t>
      </w:r>
    </w:p>
    <w:p xmlns:wp14="http://schemas.microsoft.com/office/word/2010/wordml" w:rsidRPr="00D7480C" w:rsidR="002F220A" w:rsidP="007629CA" w:rsidRDefault="007629CA" w14:paraId="34040D4D" wp14:textId="77777777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сциплина: </w:t>
      </w:r>
      <w:r w:rsidR="0069252B">
        <w:rPr>
          <w:rFonts w:eastAsia="Times New Roman" w:cs="Times New Roman"/>
          <w:szCs w:val="24"/>
          <w:lang w:eastAsia="ru-RU"/>
        </w:rPr>
        <w:t>Цифровые двойники в электронике, радиотехнике и системах связи</w:t>
      </w:r>
    </w:p>
    <w:p xmlns:wp14="http://schemas.microsoft.com/office/word/2010/wordml" w:rsidRPr="00D7480C" w:rsidR="002F220A" w:rsidP="002F220A" w:rsidRDefault="002F220A" w14:paraId="45FB0818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049F31CB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53128261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62486C05" wp14:textId="7777777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="002F220A" w:rsidP="002F220A" w:rsidRDefault="002F220A" w14:paraId="4101652C" wp14:textId="77777777">
      <w:pPr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f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92"/>
        <w:gridCol w:w="1296"/>
        <w:gridCol w:w="284"/>
        <w:gridCol w:w="1840"/>
        <w:gridCol w:w="284"/>
        <w:gridCol w:w="2259"/>
      </w:tblGrid>
      <w:tr xmlns:wp14="http://schemas.microsoft.com/office/word/2010/wordml" w:rsidR="001E00F1" w:rsidTr="35AB2861" w14:paraId="367F1168" wp14:textId="77777777">
        <w:trPr>
          <w:trHeight w:val="519"/>
        </w:trPr>
        <w:tc>
          <w:tcPr>
            <w:tcW w:w="3392" w:type="dxa"/>
            <w:tcMar/>
          </w:tcPr>
          <w:p w:rsidR="00770400" w:rsidP="002F220A" w:rsidRDefault="00770400" w14:paraId="4B99056E" wp14:textId="77777777">
            <w:pPr>
              <w:spacing w:line="240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1296" w:type="dxa"/>
            <w:tcMar/>
          </w:tcPr>
          <w:p w:rsidR="00770400" w:rsidP="002F220A" w:rsidRDefault="00770400" w14:paraId="0DA63C48" wp14:textId="777777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та</w:t>
            </w:r>
          </w:p>
        </w:tc>
        <w:tc>
          <w:tcPr>
            <w:tcW w:w="284" w:type="dxa"/>
            <w:tcMar/>
          </w:tcPr>
          <w:p w:rsidR="00770400" w:rsidP="002F220A" w:rsidRDefault="00770400" w14:paraId="1299C43A" wp14:textId="77777777">
            <w:pPr>
              <w:spacing w:line="240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1840" w:type="dxa"/>
            <w:tcMar/>
          </w:tcPr>
          <w:p w:rsidR="00770400" w:rsidP="002F220A" w:rsidRDefault="00770400" w14:paraId="770F1741" wp14:textId="777777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ись</w:t>
            </w:r>
          </w:p>
        </w:tc>
        <w:tc>
          <w:tcPr>
            <w:tcW w:w="284" w:type="dxa"/>
            <w:tcMar/>
          </w:tcPr>
          <w:p w:rsidR="00770400" w:rsidP="002F220A" w:rsidRDefault="00770400" w14:paraId="4DDBEF00" wp14:textId="77777777">
            <w:pPr>
              <w:spacing w:line="240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2259" w:type="dxa"/>
            <w:tcMar/>
          </w:tcPr>
          <w:p w:rsidR="00770400" w:rsidP="002F220A" w:rsidRDefault="00770400" w14:paraId="46E4AF28" wp14:textId="77777777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.И.О</w:t>
            </w:r>
          </w:p>
        </w:tc>
      </w:tr>
      <w:tr xmlns:wp14="http://schemas.microsoft.com/office/word/2010/wordml" w:rsidR="001E00F1" w:rsidTr="35AB2861" w14:paraId="689E6865" wp14:textId="77777777">
        <w:tc>
          <w:tcPr>
            <w:tcW w:w="3392" w:type="dxa"/>
            <w:tcMar/>
          </w:tcPr>
          <w:p w:rsidR="00770400" w:rsidP="00770400" w:rsidRDefault="00770400" w14:paraId="7A1F5593" wp14:textId="77777777">
            <w:pPr>
              <w:spacing w:line="240" w:lineRule="auto"/>
              <w:ind w:left="599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удент</w:t>
            </w:r>
          </w:p>
        </w:tc>
        <w:tc>
          <w:tcPr>
            <w:tcW w:w="1296" w:type="dxa"/>
            <w:tcBorders>
              <w:bottom w:val="single" w:color="auto" w:sz="4" w:space="0"/>
            </w:tcBorders>
            <w:tcMar/>
          </w:tcPr>
          <w:p w:rsidR="00770400" w:rsidP="35AB2861" w:rsidRDefault="001552E3" w14:paraId="5BDB8A6F" wp14:textId="6057905D">
            <w:pPr>
              <w:spacing w:line="240" w:lineRule="auto"/>
              <w:ind w:firstLine="0"/>
              <w:rPr>
                <w:color w:val="000000"/>
              </w:rPr>
            </w:pPr>
            <w:r w:rsidRPr="35AB2861" w:rsidR="51D92494">
              <w:rPr>
                <w:color w:val="000000" w:themeColor="text1" w:themeTint="FF" w:themeShade="FF"/>
              </w:rPr>
              <w:t>0</w:t>
            </w:r>
            <w:r w:rsidRPr="35AB2861" w:rsidR="3210FE57">
              <w:rPr>
                <w:color w:val="000000" w:themeColor="text1" w:themeTint="FF" w:themeShade="FF"/>
              </w:rPr>
              <w:t>6</w:t>
            </w:r>
            <w:r w:rsidRPr="35AB2861" w:rsidR="51D92494">
              <w:rPr>
                <w:color w:val="000000" w:themeColor="text1" w:themeTint="FF" w:themeShade="FF"/>
              </w:rPr>
              <w:t>.06.2025</w:t>
            </w:r>
            <w:bookmarkStart w:name="_GoBack" w:id="0"/>
            <w:bookmarkEnd w:id="0"/>
          </w:p>
        </w:tc>
        <w:tc>
          <w:tcPr>
            <w:tcW w:w="284" w:type="dxa"/>
            <w:tcMar/>
          </w:tcPr>
          <w:p w:rsidR="00770400" w:rsidP="002F220A" w:rsidRDefault="00770400" w14:paraId="3461D779" wp14:textId="77777777">
            <w:pPr>
              <w:spacing w:line="240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bottom w:val="single" w:color="auto" w:sz="4" w:space="0"/>
            </w:tcBorders>
            <w:tcMar/>
          </w:tcPr>
          <w:p w:rsidR="00770400" w:rsidP="002F220A" w:rsidRDefault="00770400" w14:paraId="3CF2D8B6" wp14:textId="77777777">
            <w:pPr>
              <w:spacing w:line="240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284" w:type="dxa"/>
            <w:tcMar/>
          </w:tcPr>
          <w:p w:rsidR="00770400" w:rsidP="002F220A" w:rsidRDefault="00770400" w14:paraId="0FB78278" wp14:textId="77777777">
            <w:pPr>
              <w:spacing w:line="240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2259" w:type="dxa"/>
            <w:tcBorders>
              <w:bottom w:val="single" w:color="auto" w:sz="4" w:space="0"/>
            </w:tcBorders>
            <w:tcMar/>
          </w:tcPr>
          <w:p w:rsidR="00770400" w:rsidP="35AB2861" w:rsidRDefault="001E00F1" w14:paraId="377C8E96" wp14:textId="05345607">
            <w:pPr>
              <w:spacing w:line="240" w:lineRule="auto"/>
              <w:ind w:firstLine="0"/>
              <w:rPr>
                <w:color w:val="000000"/>
              </w:rPr>
            </w:pPr>
            <w:r w:rsidRPr="35AB2861" w:rsidR="7AA6DE3F">
              <w:rPr>
                <w:color w:val="000000" w:themeColor="text1" w:themeTint="FF" w:themeShade="FF"/>
              </w:rPr>
              <w:t>Симонов</w:t>
            </w:r>
            <w:r w:rsidRPr="35AB2861" w:rsidR="7770F692">
              <w:rPr>
                <w:color w:val="000000" w:themeColor="text1" w:themeTint="FF" w:themeShade="FF"/>
              </w:rPr>
              <w:t xml:space="preserve"> </w:t>
            </w:r>
            <w:r w:rsidRPr="35AB2861" w:rsidR="503D5239">
              <w:rPr>
                <w:color w:val="000000" w:themeColor="text1" w:themeTint="FF" w:themeShade="FF"/>
              </w:rPr>
              <w:t>М</w:t>
            </w:r>
            <w:r w:rsidRPr="35AB2861" w:rsidR="7770F692">
              <w:rPr>
                <w:color w:val="000000" w:themeColor="text1" w:themeTint="FF" w:themeShade="FF"/>
              </w:rPr>
              <w:t>.</w:t>
            </w:r>
            <w:r w:rsidRPr="35AB2861" w:rsidR="63F0E262">
              <w:rPr>
                <w:color w:val="000000" w:themeColor="text1" w:themeTint="FF" w:themeShade="FF"/>
              </w:rPr>
              <w:t>А</w:t>
            </w:r>
            <w:r w:rsidRPr="35AB2861" w:rsidR="7770F692">
              <w:rPr>
                <w:color w:val="000000" w:themeColor="text1" w:themeTint="FF" w:themeShade="FF"/>
              </w:rPr>
              <w:t>.</w:t>
            </w:r>
          </w:p>
        </w:tc>
      </w:tr>
    </w:tbl>
    <w:p xmlns:wp14="http://schemas.microsoft.com/office/word/2010/wordml" w:rsidR="007629CA" w:rsidP="002F220A" w:rsidRDefault="007629CA" w14:paraId="1FC39945" wp14:textId="77777777">
      <w:pPr>
        <w:spacing w:line="240" w:lineRule="auto"/>
        <w:rPr>
          <w:color w:val="000000"/>
          <w:szCs w:val="24"/>
        </w:rPr>
      </w:pPr>
    </w:p>
    <w:p xmlns:wp14="http://schemas.microsoft.com/office/word/2010/wordml" w:rsidRPr="00842AC6" w:rsidR="002F220A" w:rsidP="35AB2861" w:rsidRDefault="007629CA" w14:paraId="634FC5AE" wp14:textId="565F6E1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5AB2861" w:rsidR="552D9901">
        <w:rPr>
          <w:color w:val="000000" w:themeColor="text1" w:themeTint="FF" w:themeShade="FF"/>
        </w:rPr>
        <w:t>Код и наименование направления подготовки:</w:t>
      </w:r>
      <w:r w:rsidRPr="35AB2861" w:rsidR="50F336F8">
        <w:rPr>
          <w:color w:val="000000" w:themeColor="text1" w:themeTint="FF" w:themeShade="FF"/>
        </w:rPr>
        <w:t xml:space="preserve"> </w:t>
      </w:r>
      <w:r w:rsidRPr="35AB2861" w:rsidR="60F6D0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1.03.03 Конструирование и технология электронных средств</w:t>
      </w:r>
    </w:p>
    <w:p xmlns:wp14="http://schemas.microsoft.com/office/word/2010/wordml" w:rsidRPr="00842AC6" w:rsidR="002F220A" w:rsidP="35AB2861" w:rsidRDefault="007629CA" w14:paraId="1F82A609" wp14:textId="5E15AE5D">
      <w:pPr>
        <w:spacing w:line="240" w:lineRule="auto"/>
        <w:rPr>
          <w:color w:val="000000" w:themeColor="text1" w:themeTint="FF" w:themeShade="FF"/>
          <w:lang w:eastAsia="ru-RU"/>
        </w:rPr>
      </w:pPr>
    </w:p>
    <w:p xmlns:wp14="http://schemas.microsoft.com/office/word/2010/wordml" w:rsidR="007629CA" w:rsidP="002F220A" w:rsidRDefault="007629CA" w14:paraId="0562CB0E" wp14:textId="77777777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35AB2861" w:rsidRDefault="002F220A" w14:paraId="587A032E" wp14:textId="0E7F1123">
      <w:pPr>
        <w:spacing w:line="240" w:lineRule="auto"/>
        <w:rPr>
          <w:rFonts w:eastAsia="Times New Roman" w:cs="Times New Roman"/>
          <w:lang w:eastAsia="ru-RU"/>
        </w:rPr>
      </w:pPr>
      <w:r w:rsidRPr="35AB2861" w:rsidR="50F336F8">
        <w:rPr>
          <w:rFonts w:eastAsia="Times New Roman" w:cs="Times New Roman"/>
          <w:lang w:eastAsia="ru-RU"/>
        </w:rPr>
        <w:t xml:space="preserve">Группа </w:t>
      </w:r>
      <w:r w:rsidRPr="35AB2861" w:rsidR="50F336F8">
        <w:rPr>
          <w:rFonts w:eastAsia="Times New Roman" w:cs="Times New Roman"/>
          <w:lang w:eastAsia="ru-RU"/>
        </w:rPr>
        <w:t>РИ-1411</w:t>
      </w:r>
      <w:r w:rsidRPr="35AB2861" w:rsidR="10EA6CB7">
        <w:rPr>
          <w:rFonts w:eastAsia="Times New Roman" w:cs="Times New Roman"/>
          <w:lang w:eastAsia="ru-RU"/>
        </w:rPr>
        <w:t>20</w:t>
      </w:r>
    </w:p>
    <w:p xmlns:wp14="http://schemas.microsoft.com/office/word/2010/wordml" w:rsidRPr="00D7480C" w:rsidR="002F220A" w:rsidP="002F220A" w:rsidRDefault="002F220A" w14:paraId="34CE0A41" wp14:textId="77777777">
      <w:pPr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="002F220A" w:rsidP="002F220A" w:rsidRDefault="002F220A" w14:paraId="62EBF3C5" wp14:textId="77777777">
      <w:pPr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="002F220A" w:rsidP="002F220A" w:rsidRDefault="002F220A" w14:paraId="6D98A12B" wp14:textId="77777777">
      <w:pPr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="002F220A" w:rsidP="002F220A" w:rsidRDefault="002F220A" w14:paraId="2946DB82" wp14:textId="77777777">
      <w:pPr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="002F220A" w:rsidP="002F220A" w:rsidRDefault="002F220A" w14:paraId="5997CC1D" wp14:textId="77777777">
      <w:pPr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Pr="00D7480C" w:rsidR="002F220A" w:rsidP="002F220A" w:rsidRDefault="002F220A" w14:paraId="110FFD37" wp14:textId="77777777">
      <w:pPr>
        <w:jc w:val="center"/>
        <w:rPr>
          <w:rFonts w:eastAsia="Times New Roman" w:cs="Times New Roman"/>
          <w:szCs w:val="24"/>
          <w:lang w:eastAsia="ru-RU"/>
        </w:rPr>
      </w:pPr>
    </w:p>
    <w:p xmlns:wp14="http://schemas.microsoft.com/office/word/2010/wordml" w:rsidR="00D54B4B" w:rsidP="00444340" w:rsidRDefault="009947AB" w14:paraId="39522E97" wp14:textId="77777777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катеринбург 2025</w:t>
      </w:r>
    </w:p>
    <w:p xmlns:wp14="http://schemas.microsoft.com/office/word/2010/wordml" w:rsidR="00D54B4B" w:rsidRDefault="00D54B4B" w14:paraId="6B699379" wp14:textId="77777777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35AB2861">
        <w:rPr>
          <w:rFonts w:eastAsia="Times New Roman" w:cs="Times New Roman"/>
          <w:lang w:eastAsia="ru-RU"/>
        </w:rPr>
        <w:br w:type="page"/>
      </w:r>
    </w:p>
    <w:p xmlns:wp14="http://schemas.microsoft.com/office/word/2010/wordml" w:rsidR="00A405C0" w:rsidP="00A405C0" w:rsidRDefault="00A405C0" w14:paraId="64AAB056" wp14:textId="77777777">
      <w:pPr>
        <w:pStyle w:val="a"/>
        <w:numPr>
          <w:ilvl w:val="0"/>
          <w:numId w:val="0"/>
        </w:numPr>
      </w:pPr>
      <w:bookmarkStart w:name="_Toc199969075" w:id="1"/>
      <w:r w:rsidR="32D22273">
        <w:rPr/>
        <w:t>Введение</w:t>
      </w:r>
      <w:bookmarkEnd w:id="1"/>
    </w:p>
    <w:p w:rsidR="7BB47A16" w:rsidP="35AB2861" w:rsidRDefault="7BB47A16" w14:paraId="67A754C8" w14:textId="48B959F1">
      <w:pPr>
        <w:pStyle w:val="a7"/>
      </w:pPr>
      <w:r w:rsidR="7BB47A16">
        <w:rPr/>
        <w:t>Цифровой двойник – это программная модель, точно воспроизводящая характеристики и поведение реального объекта (устройства, системы или физического процесса) в виртуальной среде, включая имитацию его функциональных возможностей.</w:t>
      </w:r>
    </w:p>
    <w:p w:rsidR="7BB47A16" w:rsidP="35AB2861" w:rsidRDefault="7BB47A16" w14:paraId="4BE38438" w14:textId="38332826">
      <w:pPr>
        <w:pStyle w:val="a7"/>
      </w:pPr>
      <w:r w:rsidR="7BB47A16">
        <w:rPr/>
        <w:t xml:space="preserve">В рамках проекта цифровой двойник будет симулировать работу </w:t>
      </w:r>
      <w:r w:rsidR="7BB47A16">
        <w:rPr/>
        <w:t>элементов  робота</w:t>
      </w:r>
      <w:r w:rsidR="7BB47A16">
        <w:rPr/>
        <w:t xml:space="preserve"> </w:t>
      </w:r>
      <w:r w:rsidR="7BB47A16">
        <w:rPr/>
        <w:t>XiaoR</w:t>
      </w:r>
      <w:r w:rsidR="7BB47A16">
        <w:rPr/>
        <w:t xml:space="preserve"> GFS-X-1 в </w:t>
      </w:r>
      <w:r w:rsidR="7BB47A16">
        <w:rPr/>
        <w:t>Unity</w:t>
      </w:r>
      <w:r w:rsidR="7BB47A16">
        <w:rPr/>
        <w:t>.</w:t>
      </w:r>
    </w:p>
    <w:p w:rsidR="7BB47A16" w:rsidP="35AB2861" w:rsidRDefault="7BB47A16" w14:paraId="62C0B404" w14:textId="264AFF90">
      <w:pPr>
        <w:pStyle w:val="a7"/>
      </w:pPr>
      <w:r w:rsidR="7BB47A16">
        <w:rPr/>
        <w:t>Его задача — отражать взаимодействие физических датчиков с цифровой средой.</w:t>
      </w:r>
    </w:p>
    <w:p w:rsidR="27ED1871" w:rsidP="35AB2861" w:rsidRDefault="27ED1871" w14:paraId="127B8476" w14:textId="345DEA17">
      <w:pPr>
        <w:pStyle w:val="a7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27ED1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Цель проекта:</w:t>
      </w:r>
    </w:p>
    <w:p w:rsidR="27ED1871" w:rsidP="35AB2861" w:rsidRDefault="27ED1871" w14:paraId="31E3E527" w14:textId="36B851A5">
      <w:pPr>
        <w:pStyle w:val="a7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27ED1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Разработка цифрового двойника, обеспечивающего функции робота либо в среде </w:t>
      </w:r>
      <w:r w:rsidRPr="35AB2861" w:rsidR="27ED1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nity</w:t>
      </w:r>
      <w:r w:rsidRPr="35AB2861" w:rsidR="27ED1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с реализацией датчиков физических величин.</w:t>
      </w:r>
    </w:p>
    <w:p w:rsidR="27ED1871" w:rsidP="35AB2861" w:rsidRDefault="27ED1871" w14:paraId="53E56C8D" w14:textId="703D7714">
      <w:pPr>
        <w:pStyle w:val="a7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27ED1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Задачами проекта являются:</w:t>
      </w:r>
    </w:p>
    <w:p w:rsidR="27ED1871" w:rsidP="35AB2861" w:rsidRDefault="27ED1871" w14:paraId="36FB10E9" w14:textId="735CC6D7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27ED1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оиск характеристик датчиков;</w:t>
      </w:r>
    </w:p>
    <w:p w:rsidR="27ED1871" w:rsidP="35AB2861" w:rsidRDefault="27ED1871" w14:paraId="7D0D0A26" w14:textId="0873973A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27ED1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Физическая реализация датчиков и робота в unity;</w:t>
      </w:r>
    </w:p>
    <w:p w:rsidR="27ED1871" w:rsidP="35AB2861" w:rsidRDefault="27ED1871" w14:paraId="0C0B6F22" w14:textId="0EA2A81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27ED1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Интеграция с реальным роботом.</w:t>
      </w:r>
    </w:p>
    <w:p w:rsidR="35AB2861" w:rsidRDefault="35AB2861" w14:paraId="2921FC2C" w14:textId="499023CE">
      <w:r>
        <w:br w:type="page"/>
      </w:r>
    </w:p>
    <w:p w:rsidR="42F7504D" w:rsidP="35AB2861" w:rsidRDefault="42F7504D" w14:paraId="0C7606AF" w14:textId="5D0D302A">
      <w:pPr>
        <w:pStyle w:val="a"/>
        <w:rPr/>
      </w:pPr>
      <w:r w:rsidR="42F7504D">
        <w:rPr/>
        <w:t>ДАТЧИКИ И ИХ ХАРАКТеристики</w:t>
      </w:r>
    </w:p>
    <w:p w:rsidR="42F7504D" w:rsidP="35AB2861" w:rsidRDefault="42F7504D" w14:paraId="41A9E670" w14:textId="3901EC87">
      <w:pPr>
        <w:pStyle w:val="a0"/>
        <w:rPr>
          <w:b w:val="1"/>
          <w:bCs w:val="1"/>
          <w:sz w:val="24"/>
          <w:szCs w:val="24"/>
        </w:rPr>
      </w:pPr>
      <w:r w:rsidRPr="35AB2861" w:rsidR="42F7504D">
        <w:rPr>
          <w:b w:val="1"/>
          <w:bCs w:val="1"/>
          <w:sz w:val="24"/>
          <w:szCs w:val="24"/>
        </w:rPr>
        <w:t>Ультразвуковой датчик HCSR04</w:t>
      </w:r>
    </w:p>
    <w:p w:rsidR="35AB2861" w:rsidP="35AB2861" w:rsidRDefault="35AB2861" w14:paraId="1A7DDC30" w14:textId="360A9FB4">
      <w:pPr>
        <w:pStyle w:val="a9"/>
      </w:pPr>
    </w:p>
    <w:p w:rsidR="35AB2861" w:rsidP="35AB2861" w:rsidRDefault="35AB2861" w14:paraId="707394ED" w14:textId="18E58337">
      <w:pPr>
        <w:pStyle w:val="a9"/>
      </w:pPr>
    </w:p>
    <w:p w:rsidR="3BFE4D8B" w:rsidP="35AB2861" w:rsidRDefault="3BFE4D8B" w14:paraId="372A84D4" w14:textId="1618CA8B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3BFE4D8B">
        <w:drawing>
          <wp:inline wp14:editId="7256C800" wp14:anchorId="2995FA6D">
            <wp:extent cx="2440678" cy="2440678"/>
            <wp:effectExtent l="0" t="0" r="0" b="0"/>
            <wp:docPr id="10381433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3c0254ff3d47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678" cy="24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FE4D8B" w:rsidP="35AB2861" w:rsidRDefault="3BFE4D8B" w14:paraId="5812AB9C" w14:textId="3F0EBF23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3BFE4D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Характеристики:</w:t>
      </w:r>
    </w:p>
    <w:p w:rsidR="3ED3F6A0" w:rsidP="35AB2861" w:rsidRDefault="3ED3F6A0" w14:paraId="12AC7D2F" w14:textId="09A1AC5C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3ED3F6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Зона действия: 2см-400см</w:t>
      </w:r>
    </w:p>
    <w:p w:rsidR="3ED3F6A0" w:rsidP="35AB2861" w:rsidRDefault="3ED3F6A0" w14:paraId="71B292F5" w14:textId="37275616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3ED3F6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Частота: 40Гц</w:t>
      </w:r>
    </w:p>
    <w:p w:rsidR="3ED3F6A0" w:rsidP="35AB2861" w:rsidRDefault="3ED3F6A0" w14:paraId="7ED93844" w14:textId="33843970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3ED3F6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Угол взаимодействия: 15 </w:t>
      </w:r>
      <w:r w:rsidRPr="35AB2861" w:rsidR="3ED3F6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eg</w:t>
      </w:r>
    </w:p>
    <w:p w:rsidR="131DE9F7" w:rsidP="35AB2861" w:rsidRDefault="131DE9F7" w14:paraId="2A7F8582" w14:textId="37D0594A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131DE9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итание: 5V</w:t>
      </w:r>
    </w:p>
    <w:p w:rsidR="3ED3F6A0" w:rsidP="35AB2861" w:rsidRDefault="3ED3F6A0" w14:paraId="7B52E3B0" w14:textId="22FE9745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AB2861" w:rsidR="3ED3F6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инцип действия:</w:t>
      </w:r>
    </w:p>
    <w:p w:rsidR="3ED3F6A0" w:rsidP="35AB2861" w:rsidRDefault="3ED3F6A0" w14:paraId="40625F23" w14:textId="728F34AD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3ED3F6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Отправляет ультразвуковой сигнал, этот сигнал отражается от объекта и датчик принимает его обратно. Расстояние </w:t>
      </w:r>
      <w:r w:rsidRPr="3E5D79BE" w:rsidR="430D45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пределяется по формуле: S=(</w:t>
      </w:r>
      <w:r w:rsidRPr="3E5D79BE" w:rsidR="217758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V*T</w:t>
      </w:r>
      <w:r w:rsidRPr="3E5D79BE" w:rsidR="430D45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</w:t>
      </w:r>
      <w:r w:rsidRPr="3E5D79BE" w:rsidR="16AECA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2, где: S-расстояние до объекта, V-</w:t>
      </w:r>
      <w:r w:rsidRPr="3E5D79BE" w:rsidR="54DE88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корость УЗ волны, T-время за которое волна вернулась назад. </w:t>
      </w:r>
    </w:p>
    <w:p w:rsidR="35AB2861" w:rsidP="35AB2861" w:rsidRDefault="35AB2861" w14:paraId="6FE71E42" w14:textId="4EE1E289">
      <w:pPr>
        <w:pStyle w:val="a7"/>
      </w:pPr>
    </w:p>
    <w:p w:rsidR="41DFF37A" w:rsidP="3E5D79BE" w:rsidRDefault="41DFF37A" w14:paraId="5E7251E5" w14:textId="220DE350">
      <w:pPr>
        <w:pStyle w:val="a0"/>
        <w:rPr/>
      </w:pPr>
      <w:r w:rsidR="41DFF37A">
        <w:rPr/>
        <w:t>Инфракрасный датчик E18D50NK</w:t>
      </w:r>
    </w:p>
    <w:p w:rsidR="6E453493" w:rsidP="3E5D79BE" w:rsidRDefault="6E453493" w14:paraId="20D707DB" w14:textId="2E40D42A">
      <w:pPr>
        <w:pStyle w:val="a9"/>
      </w:pPr>
      <w:r w:rsidR="6E453493">
        <w:drawing>
          <wp:inline wp14:editId="5718547D" wp14:anchorId="6F85B4E9">
            <wp:extent cx="2476502" cy="2476502"/>
            <wp:effectExtent l="0" t="0" r="0" b="0"/>
            <wp:docPr id="3165631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8a41911efb43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2" cy="24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53493" w:rsidP="3E5D79BE" w:rsidRDefault="6E453493" w14:paraId="483CEA7E" w14:textId="3F0EBF23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Характеристики:</w:t>
      </w:r>
    </w:p>
    <w:p w:rsidR="6E453493" w:rsidP="3E5D79BE" w:rsidRDefault="6E453493" w14:paraId="13BDE39E" w14:textId="5A6F88DD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Зона действия: 2см-50см</w:t>
      </w:r>
    </w:p>
    <w:p w:rsidR="6E453493" w:rsidP="3E5D79BE" w:rsidRDefault="6E453493" w14:paraId="213A0731" w14:textId="33843970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Угол взаимодействия: 15 deg</w:t>
      </w:r>
    </w:p>
    <w:p w:rsidR="6E453493" w:rsidP="3E5D79BE" w:rsidRDefault="6E453493" w14:paraId="16F9B179" w14:textId="37D0594A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итание: 5V</w:t>
      </w:r>
    </w:p>
    <w:p w:rsidR="6E453493" w:rsidP="3E5D79BE" w:rsidRDefault="6E453493" w14:paraId="0700778E" w14:textId="22FE9745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инцип действия:</w:t>
      </w:r>
    </w:p>
    <w:p w:rsidR="6E453493" w:rsidP="3E5D79BE" w:rsidRDefault="6E453493" w14:paraId="72DB0B12" w14:textId="01AD105D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тправляет</w:t>
      </w:r>
      <w:r w:rsidRPr="3E5D79BE" w:rsidR="082846C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инфракрасный</w:t>
      </w: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3E5D79BE" w:rsidR="5291B1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луч</w:t>
      </w: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этот </w:t>
      </w:r>
      <w:r w:rsidRPr="3E5D79BE" w:rsidR="2724E8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луч</w:t>
      </w: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отражается от объекта и датчик принимает его обратно. Расстояние определяется по формуле: S=(V*T)/2, где: S-расстояние до объекта, V-скорость</w:t>
      </w:r>
      <w:r w:rsidRPr="3E5D79BE" w:rsidR="338F87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света</w:t>
      </w: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T-время за которое </w:t>
      </w:r>
      <w:r w:rsidRPr="3E5D79BE" w:rsidR="133D01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луч</w:t>
      </w: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вернул</w:t>
      </w:r>
      <w:r w:rsidRPr="3E5D79BE" w:rsidR="24A5BF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я</w:t>
      </w:r>
      <w:r w:rsidRPr="3E5D79BE" w:rsidR="6E4534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назад. </w:t>
      </w:r>
    </w:p>
    <w:p w:rsidR="3E5D79BE" w:rsidRDefault="3E5D79BE" w14:paraId="5522DE80" w14:textId="02CC2337">
      <w:r>
        <w:br w:type="page"/>
      </w:r>
    </w:p>
    <w:p w:rsidR="697FC4EA" w:rsidP="3E5D79BE" w:rsidRDefault="697FC4EA" w14:paraId="198BF390" w14:textId="5A5689DF">
      <w:pPr>
        <w:pStyle w:val="a0"/>
        <w:rPr/>
      </w:pPr>
      <w:r w:rsidR="697FC4EA">
        <w:rPr/>
        <w:t>Датчик линии, состоящий из двух ИК датчиков ST188</w:t>
      </w:r>
    </w:p>
    <w:p w:rsidR="5EB673E1" w:rsidP="3E5D79BE" w:rsidRDefault="5EB673E1" w14:paraId="432F3655" w14:textId="556B28B6">
      <w:pPr>
        <w:pStyle w:val="a9"/>
      </w:pPr>
      <w:r w:rsidR="5EB673E1">
        <w:drawing>
          <wp:inline wp14:editId="1FFF6460" wp14:anchorId="1A990200">
            <wp:extent cx="2076450" cy="2076450"/>
            <wp:effectExtent l="0" t="0" r="0" b="0"/>
            <wp:docPr id="582820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62a14e302448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F3EFFA" w:rsidP="3E5D79BE" w:rsidRDefault="3CF3EFFA" w14:paraId="77809EE9" w14:textId="3F0EBF23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3CF3EF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Характеристики:</w:t>
      </w:r>
    </w:p>
    <w:p w:rsidR="3CF3EFFA" w:rsidP="3E5D79BE" w:rsidRDefault="3CF3EFFA" w14:paraId="50B865FD" w14:textId="07AAA505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3CF3EF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Зона действия: 2</w:t>
      </w:r>
      <w:r w:rsidRPr="3E5D79BE" w:rsidR="558422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м</w:t>
      </w:r>
      <w:r w:rsidRPr="3E5D79BE" w:rsidR="3CF3EF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м-</w:t>
      </w:r>
      <w:r w:rsidRPr="3E5D79BE" w:rsidR="2153EB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5м</w:t>
      </w:r>
      <w:r w:rsidRPr="3E5D79BE" w:rsidR="3CF3EF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м</w:t>
      </w:r>
    </w:p>
    <w:p w:rsidR="3CF3EFFA" w:rsidP="3E5D79BE" w:rsidRDefault="3CF3EFFA" w14:paraId="102D41DA" w14:textId="37D0594A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3CF3EF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итание: 5V</w:t>
      </w:r>
    </w:p>
    <w:p w:rsidR="3CF3EFFA" w:rsidP="3E5D79BE" w:rsidRDefault="3CF3EFFA" w14:paraId="74D3225B" w14:textId="22FE9745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3CF3EF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инцип действия:</w:t>
      </w:r>
    </w:p>
    <w:p w:rsidR="3CF3EFFA" w:rsidP="3E5D79BE" w:rsidRDefault="3CF3EFFA" w14:paraId="34DBD911" w14:textId="7FEA569C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3CF3EF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Отправляет инфракрасный луч, этот луч отражается от </w:t>
      </w:r>
      <w:r w:rsidRPr="3E5D79BE" w:rsidR="3CF3EF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</w:t>
      </w:r>
      <w:r w:rsidRPr="3E5D79BE" w:rsidR="455934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т</w:t>
      </w:r>
      <w:r w:rsidRPr="3E5D79BE" w:rsidR="455934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поверхности</w:t>
      </w:r>
      <w:r w:rsidRPr="3E5D79BE" w:rsidR="3CF3EF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и датчик принимает его обратно.</w:t>
      </w:r>
    </w:p>
    <w:p w:rsidR="02F285FB" w:rsidP="3E5D79BE" w:rsidRDefault="02F285FB" w14:paraId="3C64B388" w14:textId="0935CAFD">
      <w:pPr>
        <w:pStyle w:val="a7"/>
        <w:spacing w:after="0" w:line="360" w:lineRule="auto"/>
        <w:ind w:left="709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02F285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Линия находится между двумя датчиками</w:t>
      </w:r>
      <w:r w:rsidRPr="3E5D79BE" w:rsidR="61AEC6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. Когда </w:t>
      </w:r>
      <w:r w:rsidRPr="3E5D79BE" w:rsidR="7673EA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робот съезжает с линии, </w:t>
      </w:r>
      <w:r w:rsidRPr="3E5D79BE" w:rsidR="61AEC6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цвет под датчиком меняется, он отправляет сигнал об этом</w:t>
      </w:r>
      <w:r w:rsidRPr="3E5D79BE" w:rsidR="08A536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</w:p>
    <w:p w:rsidR="3E5D79BE" w:rsidRDefault="3E5D79BE" w14:paraId="337FC9A6" w14:textId="4D7BC502">
      <w:r>
        <w:br w:type="page"/>
      </w:r>
    </w:p>
    <w:p w:rsidR="08F36F81" w:rsidP="3E5D79BE" w:rsidRDefault="08F36F81" w14:paraId="5D728DD7" w14:textId="3083FD09">
      <w:pPr>
        <w:pStyle w:val="a"/>
        <w:rPr/>
      </w:pPr>
      <w:r w:rsidR="08F36F81">
        <w:rPr/>
        <w:t>Реализация датчиков в unity</w:t>
      </w:r>
    </w:p>
    <w:p w:rsidR="08F36F81" w:rsidP="3E5D79BE" w:rsidRDefault="08F36F81" w14:paraId="7DAA9860" w14:textId="1F79E736">
      <w:pPr>
        <w:pStyle w:val="a0"/>
        <w:rPr>
          <w:b w:val="1"/>
          <w:bCs w:val="1"/>
          <w:sz w:val="24"/>
          <w:szCs w:val="24"/>
        </w:rPr>
      </w:pPr>
      <w:r w:rsidRPr="3E5D79BE" w:rsidR="08F36F81">
        <w:rPr>
          <w:b w:val="1"/>
          <w:bCs w:val="1"/>
          <w:sz w:val="24"/>
          <w:szCs w:val="24"/>
        </w:rPr>
        <w:t>Ультразвуковой датчик HCSR04</w:t>
      </w:r>
    </w:p>
    <w:p w:rsidR="5967F9D2" w:rsidP="3E5D79BE" w:rsidRDefault="5967F9D2" w14:paraId="62F95A79" w14:textId="1B77720A">
      <w:pPr>
        <w:pStyle w:val="a9"/>
        <w:rPr>
          <w:b w:val="0"/>
          <w:bCs w:val="0"/>
        </w:rPr>
      </w:pPr>
      <w:r w:rsidR="5967F9D2">
        <w:rPr>
          <w:b w:val="0"/>
          <w:bCs w:val="0"/>
        </w:rPr>
        <w:t>using</w:t>
      </w:r>
      <w:r w:rsidR="5967F9D2">
        <w:rPr>
          <w:b w:val="0"/>
          <w:bCs w:val="0"/>
        </w:rPr>
        <w:t xml:space="preserve"> </w:t>
      </w:r>
      <w:r w:rsidR="5967F9D2">
        <w:rPr>
          <w:b w:val="0"/>
          <w:bCs w:val="0"/>
        </w:rPr>
        <w:t>UnityEngine</w:t>
      </w:r>
      <w:r w:rsidR="5967F9D2">
        <w:rPr>
          <w:b w:val="0"/>
          <w:bCs w:val="0"/>
        </w:rPr>
        <w:t>;</w:t>
      </w:r>
    </w:p>
    <w:p w:rsidR="5967F9D2" w:rsidP="3E5D79BE" w:rsidRDefault="5967F9D2" w14:paraId="139CF27A" w14:textId="3DE1AA88">
      <w:pPr>
        <w:pStyle w:val="a9"/>
      </w:pPr>
      <w:r w:rsidR="5967F9D2">
        <w:rPr>
          <w:b w:val="0"/>
          <w:bCs w:val="0"/>
        </w:rPr>
        <w:t>public class HCSR04 : MonoBehaviour</w:t>
      </w:r>
    </w:p>
    <w:p w:rsidR="5967F9D2" w:rsidP="3E5D79BE" w:rsidRDefault="5967F9D2" w14:paraId="54B8422F" w14:textId="6E0D99BD">
      <w:pPr>
        <w:pStyle w:val="a9"/>
      </w:pPr>
      <w:r w:rsidR="5967F9D2">
        <w:rPr>
          <w:b w:val="0"/>
          <w:bCs w:val="0"/>
        </w:rPr>
        <w:t>{</w:t>
      </w:r>
    </w:p>
    <w:p w:rsidR="5967F9D2" w:rsidP="3E5D79BE" w:rsidRDefault="5967F9D2" w14:paraId="71DCF004" w14:textId="10E8906A">
      <w:pPr>
        <w:pStyle w:val="a9"/>
      </w:pPr>
      <w:r w:rsidR="5967F9D2">
        <w:rPr>
          <w:b w:val="0"/>
          <w:bCs w:val="0"/>
        </w:rPr>
        <w:t xml:space="preserve">    [Header("Settings")]</w:t>
      </w:r>
    </w:p>
    <w:p w:rsidR="5967F9D2" w:rsidP="3E5D79BE" w:rsidRDefault="5967F9D2" w14:paraId="3BC87B01" w14:textId="6EB607E5">
      <w:pPr>
        <w:pStyle w:val="a9"/>
      </w:pPr>
      <w:r w:rsidR="5967F9D2">
        <w:rPr>
          <w:b w:val="0"/>
          <w:bCs w:val="0"/>
        </w:rPr>
        <w:t xml:space="preserve">    public float maxDistance = 400f;</w:t>
      </w:r>
    </w:p>
    <w:p w:rsidR="5967F9D2" w:rsidP="3E5D79BE" w:rsidRDefault="5967F9D2" w14:paraId="1B437310" w14:textId="06B1F5D0">
      <w:pPr>
        <w:pStyle w:val="a9"/>
      </w:pPr>
      <w:r w:rsidR="5967F9D2">
        <w:rPr>
          <w:b w:val="0"/>
          <w:bCs w:val="0"/>
        </w:rPr>
        <w:t xml:space="preserve">    public float minDistance = 2f;</w:t>
      </w:r>
    </w:p>
    <w:p w:rsidR="5967F9D2" w:rsidP="3E5D79BE" w:rsidRDefault="5967F9D2" w14:paraId="7E8AD22B" w14:textId="547A1E04">
      <w:pPr>
        <w:pStyle w:val="a9"/>
      </w:pPr>
      <w:r w:rsidR="5967F9D2">
        <w:rPr>
          <w:b w:val="0"/>
          <w:bCs w:val="0"/>
        </w:rPr>
        <w:t xml:space="preserve">    </w:t>
      </w:r>
      <w:r w:rsidR="5967F9D2">
        <w:rPr>
          <w:b w:val="0"/>
          <w:bCs w:val="0"/>
        </w:rPr>
        <w:t>public</w:t>
      </w:r>
      <w:r w:rsidR="5967F9D2">
        <w:rPr>
          <w:b w:val="0"/>
          <w:bCs w:val="0"/>
        </w:rPr>
        <w:t xml:space="preserve"> </w:t>
      </w:r>
      <w:r w:rsidR="5967F9D2">
        <w:rPr>
          <w:b w:val="0"/>
          <w:bCs w:val="0"/>
        </w:rPr>
        <w:t>LayerMask</w:t>
      </w:r>
      <w:r w:rsidR="5967F9D2">
        <w:rPr>
          <w:b w:val="0"/>
          <w:bCs w:val="0"/>
        </w:rPr>
        <w:t xml:space="preserve"> </w:t>
      </w:r>
      <w:r w:rsidR="5967F9D2">
        <w:rPr>
          <w:b w:val="0"/>
          <w:bCs w:val="0"/>
        </w:rPr>
        <w:t>detectionMask</w:t>
      </w:r>
      <w:r w:rsidR="5967F9D2">
        <w:rPr>
          <w:b w:val="0"/>
          <w:bCs w:val="0"/>
        </w:rPr>
        <w:t>;</w:t>
      </w:r>
    </w:p>
    <w:p w:rsidR="5967F9D2" w:rsidP="3E5D79BE" w:rsidRDefault="5967F9D2" w14:paraId="5145A442" w14:textId="09BD5420">
      <w:pPr>
        <w:pStyle w:val="a9"/>
      </w:pPr>
      <w:r w:rsidR="5967F9D2">
        <w:rPr>
          <w:b w:val="0"/>
          <w:bCs w:val="0"/>
        </w:rPr>
        <w:t xml:space="preserve">    </w:t>
      </w:r>
      <w:r w:rsidR="5967F9D2">
        <w:rPr>
          <w:b w:val="0"/>
          <w:bCs w:val="0"/>
        </w:rPr>
        <w:t>private</w:t>
      </w:r>
      <w:r w:rsidR="5967F9D2">
        <w:rPr>
          <w:b w:val="0"/>
          <w:bCs w:val="0"/>
        </w:rPr>
        <w:t xml:space="preserve"> </w:t>
      </w:r>
      <w:r w:rsidR="5967F9D2">
        <w:rPr>
          <w:b w:val="0"/>
          <w:bCs w:val="0"/>
        </w:rPr>
        <w:t>float</w:t>
      </w:r>
      <w:r w:rsidR="5967F9D2">
        <w:rPr>
          <w:b w:val="0"/>
          <w:bCs w:val="0"/>
        </w:rPr>
        <w:t xml:space="preserve"> </w:t>
      </w:r>
      <w:r w:rsidR="5967F9D2">
        <w:rPr>
          <w:b w:val="0"/>
          <w:bCs w:val="0"/>
        </w:rPr>
        <w:t>currentDistance</w:t>
      </w:r>
      <w:r w:rsidR="5967F9D2">
        <w:rPr>
          <w:b w:val="0"/>
          <w:bCs w:val="0"/>
        </w:rPr>
        <w:t>;</w:t>
      </w:r>
    </w:p>
    <w:p w:rsidR="5967F9D2" w:rsidP="3E5D79BE" w:rsidRDefault="5967F9D2" w14:paraId="1BEE19A6" w14:textId="115230E6">
      <w:pPr>
        <w:pStyle w:val="a9"/>
      </w:pPr>
      <w:r w:rsidR="5967F9D2">
        <w:rPr>
          <w:b w:val="0"/>
          <w:bCs w:val="0"/>
        </w:rPr>
        <w:t xml:space="preserve">    void Update()</w:t>
      </w:r>
    </w:p>
    <w:p w:rsidR="5967F9D2" w:rsidP="3E5D79BE" w:rsidRDefault="5967F9D2" w14:paraId="6D5A5EB0" w14:textId="5C7737BC">
      <w:pPr>
        <w:pStyle w:val="a9"/>
      </w:pPr>
      <w:r w:rsidR="5967F9D2">
        <w:rPr>
          <w:b w:val="0"/>
          <w:bCs w:val="0"/>
        </w:rPr>
        <w:t xml:space="preserve">    {</w:t>
      </w:r>
    </w:p>
    <w:p w:rsidR="5967F9D2" w:rsidP="3E5D79BE" w:rsidRDefault="5967F9D2" w14:paraId="3E2D034E" w14:textId="21418B66">
      <w:pPr>
        <w:pStyle w:val="a9"/>
      </w:pPr>
      <w:r w:rsidR="5967F9D2">
        <w:rPr>
          <w:b w:val="0"/>
          <w:bCs w:val="0"/>
        </w:rPr>
        <w:t xml:space="preserve">        RaycastHit hit;</w:t>
      </w:r>
    </w:p>
    <w:p w:rsidR="5967F9D2" w:rsidP="3E5D79BE" w:rsidRDefault="5967F9D2" w14:paraId="63D4626D" w14:textId="771E7BC4">
      <w:pPr>
        <w:pStyle w:val="a9"/>
      </w:pPr>
      <w:r w:rsidR="5967F9D2">
        <w:rPr>
          <w:b w:val="0"/>
          <w:bCs w:val="0"/>
        </w:rPr>
        <w:t xml:space="preserve">        if (Physics.Raycast(transform.position, transform.forward, out hit, maxDistance, detectionMask))</w:t>
      </w:r>
    </w:p>
    <w:p w:rsidR="5967F9D2" w:rsidP="3E5D79BE" w:rsidRDefault="5967F9D2" w14:paraId="1CDD66D3" w14:textId="14B0AD7E">
      <w:pPr>
        <w:pStyle w:val="a9"/>
      </w:pPr>
      <w:r w:rsidR="5967F9D2">
        <w:rPr>
          <w:b w:val="0"/>
          <w:bCs w:val="0"/>
        </w:rPr>
        <w:t xml:space="preserve">        {</w:t>
      </w:r>
    </w:p>
    <w:p w:rsidR="5967F9D2" w:rsidP="3E5D79BE" w:rsidRDefault="5967F9D2" w14:paraId="46419121" w14:textId="37223BBD">
      <w:pPr>
        <w:pStyle w:val="a9"/>
      </w:pPr>
      <w:r w:rsidR="5967F9D2">
        <w:rPr>
          <w:b w:val="0"/>
          <w:bCs w:val="0"/>
        </w:rPr>
        <w:t xml:space="preserve">            currentDistance = Mathf.Clamp(hit.distance, minDistance, maxDistance);</w:t>
      </w:r>
    </w:p>
    <w:p w:rsidR="5967F9D2" w:rsidP="3E5D79BE" w:rsidRDefault="5967F9D2" w14:paraId="40AAA185" w14:textId="5110FF75">
      <w:pPr>
        <w:pStyle w:val="a9"/>
      </w:pPr>
      <w:r w:rsidR="5967F9D2">
        <w:rPr>
          <w:b w:val="0"/>
          <w:bCs w:val="0"/>
        </w:rPr>
        <w:t xml:space="preserve">        }</w:t>
      </w:r>
    </w:p>
    <w:p w:rsidR="5967F9D2" w:rsidP="3E5D79BE" w:rsidRDefault="5967F9D2" w14:paraId="05DF7D0F" w14:textId="46CD2FB4">
      <w:pPr>
        <w:pStyle w:val="a9"/>
      </w:pPr>
      <w:r w:rsidR="5967F9D2">
        <w:rPr>
          <w:b w:val="0"/>
          <w:bCs w:val="0"/>
        </w:rPr>
        <w:t xml:space="preserve">        else</w:t>
      </w:r>
    </w:p>
    <w:p w:rsidR="5967F9D2" w:rsidP="3E5D79BE" w:rsidRDefault="5967F9D2" w14:paraId="5D042042" w14:textId="5B6F9F5B">
      <w:pPr>
        <w:pStyle w:val="a9"/>
      </w:pPr>
      <w:r w:rsidR="5967F9D2">
        <w:rPr>
          <w:b w:val="0"/>
          <w:bCs w:val="0"/>
        </w:rPr>
        <w:t xml:space="preserve">        {</w:t>
      </w:r>
    </w:p>
    <w:p w:rsidR="5967F9D2" w:rsidP="3E5D79BE" w:rsidRDefault="5967F9D2" w14:paraId="7AF50FCC" w14:textId="25BB0218">
      <w:pPr>
        <w:pStyle w:val="a9"/>
      </w:pPr>
      <w:r w:rsidR="5967F9D2">
        <w:rPr>
          <w:b w:val="0"/>
          <w:bCs w:val="0"/>
        </w:rPr>
        <w:t xml:space="preserve">            currentDistance = maxDistance;</w:t>
      </w:r>
    </w:p>
    <w:p w:rsidR="5967F9D2" w:rsidP="3E5D79BE" w:rsidRDefault="5967F9D2" w14:paraId="0245BAE3" w14:textId="4083C78C">
      <w:pPr>
        <w:pStyle w:val="a9"/>
      </w:pPr>
      <w:r w:rsidR="5967F9D2">
        <w:rPr>
          <w:b w:val="0"/>
          <w:bCs w:val="0"/>
        </w:rPr>
        <w:t xml:space="preserve">        }</w:t>
      </w:r>
    </w:p>
    <w:p w:rsidR="5967F9D2" w:rsidP="3E5D79BE" w:rsidRDefault="5967F9D2" w14:paraId="68308C5B" w14:textId="5C5855A3">
      <w:pPr>
        <w:pStyle w:val="a9"/>
      </w:pPr>
      <w:r w:rsidR="5967F9D2">
        <w:rPr>
          <w:b w:val="0"/>
          <w:bCs w:val="0"/>
        </w:rPr>
        <w:t xml:space="preserve">    }</w:t>
      </w:r>
    </w:p>
    <w:p w:rsidR="5967F9D2" w:rsidP="3E5D79BE" w:rsidRDefault="5967F9D2" w14:paraId="19D69FD8" w14:textId="730B4906">
      <w:pPr>
        <w:pStyle w:val="a9"/>
      </w:pPr>
      <w:r w:rsidR="5967F9D2">
        <w:rPr>
          <w:b w:val="0"/>
          <w:bCs w:val="0"/>
        </w:rPr>
        <w:t xml:space="preserve">    public float GetDistance()</w:t>
      </w:r>
    </w:p>
    <w:p w:rsidR="5967F9D2" w:rsidP="3E5D79BE" w:rsidRDefault="5967F9D2" w14:paraId="24EA75B5" w14:textId="6D297A14">
      <w:pPr>
        <w:pStyle w:val="a9"/>
      </w:pPr>
      <w:r w:rsidR="5967F9D2">
        <w:rPr>
          <w:b w:val="0"/>
          <w:bCs w:val="0"/>
        </w:rPr>
        <w:t xml:space="preserve">    {</w:t>
      </w:r>
    </w:p>
    <w:p w:rsidR="5967F9D2" w:rsidP="3E5D79BE" w:rsidRDefault="5967F9D2" w14:paraId="2DDDD22D" w14:textId="487AEFC0">
      <w:pPr>
        <w:pStyle w:val="a9"/>
      </w:pPr>
      <w:r w:rsidR="5967F9D2">
        <w:rPr>
          <w:b w:val="0"/>
          <w:bCs w:val="0"/>
        </w:rPr>
        <w:t xml:space="preserve">        return currentDistance;</w:t>
      </w:r>
    </w:p>
    <w:p w:rsidR="5967F9D2" w:rsidP="3E5D79BE" w:rsidRDefault="5967F9D2" w14:paraId="594F9D27" w14:textId="3467FD15">
      <w:pPr>
        <w:pStyle w:val="a9"/>
      </w:pPr>
      <w:r w:rsidR="5967F9D2">
        <w:rPr>
          <w:b w:val="0"/>
          <w:bCs w:val="0"/>
        </w:rPr>
        <w:t xml:space="preserve">    }</w:t>
      </w:r>
    </w:p>
    <w:p w:rsidR="5967F9D2" w:rsidP="3E5D79BE" w:rsidRDefault="5967F9D2" w14:paraId="779B2098" w14:textId="41846AA2">
      <w:pPr>
        <w:pStyle w:val="a9"/>
      </w:pPr>
      <w:r w:rsidR="5967F9D2">
        <w:rPr>
          <w:b w:val="0"/>
          <w:bCs w:val="0"/>
        </w:rPr>
        <w:t>}</w:t>
      </w:r>
    </w:p>
    <w:p w:rsidR="694D4F63" w:rsidP="3E5D79BE" w:rsidRDefault="694D4F63" w14:paraId="62041DED" w14:textId="63B9C1ED">
      <w:pPr>
        <w:pStyle w:val="a7"/>
        <w:spacing w:after="0" w:line="360" w:lineRule="auto"/>
        <w:ind w:left="709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694D4F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аждый кадр, скрипт посылает луч</w:t>
      </w:r>
      <w:r w:rsidRPr="3E5D79BE" w:rsidR="206CF7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если он возвращается, то </w:t>
      </w:r>
      <w:r w:rsidRPr="3E5D79BE" w:rsidR="1E2F5D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озвращает</w:t>
      </w:r>
      <w:r w:rsidRPr="3E5D79BE" w:rsidR="206CF7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дистанцию</w:t>
      </w:r>
      <w:r w:rsidRPr="3E5D79BE" w:rsidR="0BCAA2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(ограниченную минимумом и максимумом)</w:t>
      </w:r>
      <w:r w:rsidRPr="3E5D79BE" w:rsidR="206CF7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если нет, </w:t>
      </w:r>
      <w:r w:rsidRPr="3E5D79BE" w:rsidR="754706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озвращает</w:t>
      </w:r>
      <w:r w:rsidRPr="3E5D79BE" w:rsidR="206CF7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максимальную дистанцию.</w:t>
      </w:r>
    </w:p>
    <w:p w:rsidR="3E5D79BE" w:rsidRDefault="3E5D79BE" w14:paraId="5BBEF1F2" w14:textId="0BABD82C">
      <w:r>
        <w:br w:type="page"/>
      </w:r>
    </w:p>
    <w:p w:rsidR="3E5D79BE" w:rsidP="3E5D79BE" w:rsidRDefault="3E5D79BE" w14:paraId="0D697268" w14:textId="346884F8">
      <w:pPr>
        <w:pStyle w:val="a7"/>
        <w:spacing w:after="0" w:line="360" w:lineRule="auto"/>
        <w:ind w:left="709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6E21B6B8" w:rsidP="3E5D79BE" w:rsidRDefault="6E21B6B8" w14:paraId="42BCB49E" w14:textId="220DE350">
      <w:pPr>
        <w:pStyle w:val="a0"/>
        <w:rPr/>
      </w:pPr>
      <w:r w:rsidR="6E21B6B8">
        <w:rPr/>
        <w:t>Инфракрасный датчик E18D50NK</w:t>
      </w:r>
    </w:p>
    <w:p w:rsidR="6E21B6B8" w:rsidP="3E5D79BE" w:rsidRDefault="6E21B6B8" w14:paraId="20F08C34" w14:textId="04024A3E">
      <w:pPr>
        <w:pStyle w:val="a7"/>
      </w:pPr>
      <w:r w:rsidR="6E21B6B8">
        <w:rPr/>
        <w:t>using System.Diagnostics;</w:t>
      </w:r>
    </w:p>
    <w:p w:rsidR="6E21B6B8" w:rsidP="3E5D79BE" w:rsidRDefault="6E21B6B8" w14:paraId="2BB160B0" w14:textId="04D71661">
      <w:pPr>
        <w:pStyle w:val="a7"/>
      </w:pPr>
      <w:r w:rsidR="6E21B6B8">
        <w:rPr/>
        <w:t>using UnityEngine;</w:t>
      </w:r>
    </w:p>
    <w:p w:rsidR="6E21B6B8" w:rsidP="3E5D79BE" w:rsidRDefault="6E21B6B8" w14:paraId="5C74B17C" w14:textId="41A636A0">
      <w:pPr>
        <w:pStyle w:val="a7"/>
      </w:pPr>
      <w:r w:rsidR="6E21B6B8">
        <w:rPr/>
        <w:t xml:space="preserve"> </w:t>
      </w:r>
    </w:p>
    <w:p w:rsidR="6E21B6B8" w:rsidP="3E5D79BE" w:rsidRDefault="6E21B6B8" w14:paraId="1F7B8C3D" w14:textId="19B4FD20">
      <w:pPr>
        <w:pStyle w:val="a7"/>
      </w:pPr>
      <w:r w:rsidR="6E21B6B8">
        <w:rPr/>
        <w:t>public class E18D50NK : MonoBehaviour</w:t>
      </w:r>
    </w:p>
    <w:p w:rsidR="6E21B6B8" w:rsidP="3E5D79BE" w:rsidRDefault="6E21B6B8" w14:paraId="2BF8E884" w14:textId="4B391916">
      <w:pPr>
        <w:pStyle w:val="a7"/>
      </w:pPr>
      <w:r w:rsidR="6E21B6B8">
        <w:rPr/>
        <w:t>{</w:t>
      </w:r>
    </w:p>
    <w:p w:rsidR="6E21B6B8" w:rsidP="3E5D79BE" w:rsidRDefault="6E21B6B8" w14:paraId="01902427" w14:textId="425DF16E">
      <w:pPr>
        <w:pStyle w:val="a7"/>
      </w:pPr>
      <w:r w:rsidR="6E21B6B8">
        <w:rPr/>
        <w:t xml:space="preserve">    [Header("Settings")]</w:t>
      </w:r>
    </w:p>
    <w:p w:rsidR="6E21B6B8" w:rsidP="3E5D79BE" w:rsidRDefault="6E21B6B8" w14:paraId="6968BEAF" w14:textId="39315E1A">
      <w:pPr>
        <w:pStyle w:val="a7"/>
      </w:pPr>
      <w:r w:rsidR="6E21B6B8">
        <w:rPr/>
        <w:t xml:space="preserve">    public float maxDistance = 50f;</w:t>
      </w:r>
    </w:p>
    <w:p w:rsidR="6E21B6B8" w:rsidP="3E5D79BE" w:rsidRDefault="6E21B6B8" w14:paraId="38367E59" w14:textId="0CCF6929">
      <w:pPr>
        <w:pStyle w:val="a7"/>
      </w:pPr>
      <w:r w:rsidR="6E21B6B8">
        <w:rPr/>
        <w:t xml:space="preserve">    public float minDistance = 2f;</w:t>
      </w:r>
    </w:p>
    <w:p w:rsidR="6E21B6B8" w:rsidP="3E5D79BE" w:rsidRDefault="6E21B6B8" w14:paraId="534C5356" w14:textId="68699CB3">
      <w:pPr>
        <w:pStyle w:val="a7"/>
      </w:pPr>
      <w:r w:rsidR="6E21B6B8">
        <w:rPr/>
        <w:t xml:space="preserve">    public LayerMask detectionMask;</w:t>
      </w:r>
    </w:p>
    <w:p w:rsidR="6E21B6B8" w:rsidP="3E5D79BE" w:rsidRDefault="6E21B6B8" w14:paraId="5976CE79" w14:textId="4EC1F162">
      <w:pPr>
        <w:pStyle w:val="a7"/>
      </w:pPr>
      <w:r w:rsidR="6E21B6B8">
        <w:rPr/>
        <w:t xml:space="preserve">    </w:t>
      </w:r>
    </w:p>
    <w:p w:rsidR="6E21B6B8" w:rsidP="3E5D79BE" w:rsidRDefault="6E21B6B8" w14:paraId="0E4D52D6" w14:textId="6E6CF302">
      <w:pPr>
        <w:pStyle w:val="a7"/>
      </w:pPr>
      <w:r w:rsidR="6E21B6B8">
        <w:rPr/>
        <w:t xml:space="preserve">    private bool isDetected;</w:t>
      </w:r>
    </w:p>
    <w:p w:rsidR="6E21B6B8" w:rsidP="3E5D79BE" w:rsidRDefault="6E21B6B8" w14:paraId="29A5DA4D" w14:textId="7A05FDA9">
      <w:pPr>
        <w:pStyle w:val="a7"/>
      </w:pPr>
      <w:r w:rsidR="6E21B6B8">
        <w:rPr/>
        <w:t xml:space="preserve">    private float currentDistance;</w:t>
      </w:r>
    </w:p>
    <w:p w:rsidR="6E21B6B8" w:rsidP="3E5D79BE" w:rsidRDefault="6E21B6B8" w14:paraId="12B37767" w14:textId="463D6485">
      <w:pPr>
        <w:pStyle w:val="a7"/>
      </w:pPr>
      <w:r w:rsidR="6E21B6B8">
        <w:rPr/>
        <w:t xml:space="preserve"> </w:t>
      </w:r>
    </w:p>
    <w:p w:rsidR="6E21B6B8" w:rsidP="3E5D79BE" w:rsidRDefault="6E21B6B8" w14:paraId="0B81FE92" w14:textId="33FD2054">
      <w:pPr>
        <w:pStyle w:val="a7"/>
      </w:pPr>
      <w:r w:rsidR="6E21B6B8">
        <w:rPr/>
        <w:t xml:space="preserve">    void Update()</w:t>
      </w:r>
    </w:p>
    <w:p w:rsidR="6E21B6B8" w:rsidP="3E5D79BE" w:rsidRDefault="6E21B6B8" w14:paraId="3477421C" w14:textId="19766F01">
      <w:pPr>
        <w:pStyle w:val="a7"/>
      </w:pPr>
      <w:r w:rsidR="6E21B6B8">
        <w:rPr/>
        <w:t xml:space="preserve">    {</w:t>
      </w:r>
    </w:p>
    <w:p w:rsidR="6E21B6B8" w:rsidP="3E5D79BE" w:rsidRDefault="6E21B6B8" w14:paraId="1825B39B" w14:textId="01231076">
      <w:pPr>
        <w:pStyle w:val="a7"/>
      </w:pPr>
      <w:r w:rsidR="6E21B6B8">
        <w:rPr/>
        <w:t xml:space="preserve">        RaycastHit hit;</w:t>
      </w:r>
    </w:p>
    <w:p w:rsidR="6E21B6B8" w:rsidP="3E5D79BE" w:rsidRDefault="6E21B6B8" w14:paraId="40B729CA" w14:textId="40246581">
      <w:pPr>
        <w:pStyle w:val="a7"/>
      </w:pPr>
      <w:r w:rsidR="6E21B6B8">
        <w:rPr/>
        <w:t xml:space="preserve">        if (Physics.Raycast(transform.position, transform.forward, out hit, maxDistance, detectionMask))</w:t>
      </w:r>
    </w:p>
    <w:p w:rsidR="6E21B6B8" w:rsidP="3E5D79BE" w:rsidRDefault="6E21B6B8" w14:paraId="4E31A57E" w14:textId="4655D914">
      <w:pPr>
        <w:pStyle w:val="a7"/>
      </w:pPr>
      <w:r w:rsidR="6E21B6B8">
        <w:rPr/>
        <w:t xml:space="preserve">        {</w:t>
      </w:r>
    </w:p>
    <w:p w:rsidR="6E21B6B8" w:rsidP="3E5D79BE" w:rsidRDefault="6E21B6B8" w14:paraId="782AE362" w14:textId="7D8BE887">
      <w:pPr>
        <w:pStyle w:val="a7"/>
      </w:pPr>
      <w:r w:rsidR="6E21B6B8">
        <w:rPr/>
        <w:t xml:space="preserve">            isDetected = hit.distance &gt;= minDistance;</w:t>
      </w:r>
    </w:p>
    <w:p w:rsidR="6E21B6B8" w:rsidP="3E5D79BE" w:rsidRDefault="6E21B6B8" w14:paraId="4BD02DE5" w14:textId="7AC50DC7">
      <w:pPr>
        <w:pStyle w:val="a7"/>
      </w:pPr>
      <w:r w:rsidR="6E21B6B8">
        <w:rPr/>
        <w:t xml:space="preserve">            currentDistance = hit.distance;</w:t>
      </w:r>
    </w:p>
    <w:p w:rsidR="6E21B6B8" w:rsidP="3E5D79BE" w:rsidRDefault="6E21B6B8" w14:paraId="5CFB0F7B" w14:textId="342C8642">
      <w:pPr>
        <w:pStyle w:val="a7"/>
      </w:pPr>
      <w:r w:rsidR="6E21B6B8">
        <w:rPr/>
        <w:t xml:space="preserve">        }</w:t>
      </w:r>
    </w:p>
    <w:p w:rsidR="6E21B6B8" w:rsidP="3E5D79BE" w:rsidRDefault="6E21B6B8" w14:paraId="7BDA8EBA" w14:textId="1CA8BAE6">
      <w:pPr>
        <w:pStyle w:val="a7"/>
      </w:pPr>
      <w:r w:rsidR="6E21B6B8">
        <w:rPr/>
        <w:t xml:space="preserve">        else</w:t>
      </w:r>
    </w:p>
    <w:p w:rsidR="6E21B6B8" w:rsidP="3E5D79BE" w:rsidRDefault="6E21B6B8" w14:paraId="69837E16" w14:textId="3CFAAFA8">
      <w:pPr>
        <w:pStyle w:val="a7"/>
      </w:pPr>
      <w:r w:rsidR="6E21B6B8">
        <w:rPr/>
        <w:t xml:space="preserve">        {</w:t>
      </w:r>
    </w:p>
    <w:p w:rsidR="6E21B6B8" w:rsidP="3E5D79BE" w:rsidRDefault="6E21B6B8" w14:paraId="71D54C7E" w14:textId="3C7A4FB2">
      <w:pPr>
        <w:pStyle w:val="a7"/>
      </w:pPr>
      <w:r w:rsidR="6E21B6B8">
        <w:rPr/>
        <w:t xml:space="preserve">            isDetected = false;</w:t>
      </w:r>
    </w:p>
    <w:p w:rsidR="6E21B6B8" w:rsidP="3E5D79BE" w:rsidRDefault="6E21B6B8" w14:paraId="1CD7A101" w14:textId="42093175">
      <w:pPr>
        <w:pStyle w:val="a7"/>
      </w:pPr>
      <w:r w:rsidR="6E21B6B8">
        <w:rPr/>
        <w:t xml:space="preserve">            currentDistance = maxDistance;</w:t>
      </w:r>
    </w:p>
    <w:p w:rsidR="6E21B6B8" w:rsidP="3E5D79BE" w:rsidRDefault="6E21B6B8" w14:paraId="53A74162" w14:textId="7F9D179A">
      <w:pPr>
        <w:pStyle w:val="a7"/>
      </w:pPr>
      <w:r w:rsidR="6E21B6B8">
        <w:rPr/>
        <w:t xml:space="preserve">        }</w:t>
      </w:r>
    </w:p>
    <w:p w:rsidR="6E21B6B8" w:rsidP="3E5D79BE" w:rsidRDefault="6E21B6B8" w14:paraId="316A7C8A" w14:textId="2CDA5B2D">
      <w:pPr>
        <w:pStyle w:val="a7"/>
      </w:pPr>
      <w:r w:rsidR="6E21B6B8">
        <w:rPr/>
        <w:t xml:space="preserve">    }</w:t>
      </w:r>
    </w:p>
    <w:p w:rsidR="6E21B6B8" w:rsidP="3E5D79BE" w:rsidRDefault="6E21B6B8" w14:paraId="11FACD27" w14:textId="2B8040B7">
      <w:pPr>
        <w:pStyle w:val="a7"/>
      </w:pPr>
      <w:r w:rsidR="6E21B6B8">
        <w:rPr/>
        <w:t xml:space="preserve">    public bool IsObstacleDetected()</w:t>
      </w:r>
    </w:p>
    <w:p w:rsidR="6E21B6B8" w:rsidP="3E5D79BE" w:rsidRDefault="6E21B6B8" w14:paraId="43EF9E7D" w14:textId="7FF863E5">
      <w:pPr>
        <w:pStyle w:val="a7"/>
      </w:pPr>
      <w:r w:rsidR="6E21B6B8">
        <w:rPr/>
        <w:t xml:space="preserve">    {</w:t>
      </w:r>
    </w:p>
    <w:p w:rsidR="6E21B6B8" w:rsidP="3E5D79BE" w:rsidRDefault="6E21B6B8" w14:paraId="3A4E97C3" w14:textId="3D487E05">
      <w:pPr>
        <w:pStyle w:val="a7"/>
      </w:pPr>
      <w:r w:rsidR="6E21B6B8">
        <w:rPr/>
        <w:t xml:space="preserve">        return isDetected;</w:t>
      </w:r>
    </w:p>
    <w:p w:rsidR="6E21B6B8" w:rsidP="3E5D79BE" w:rsidRDefault="6E21B6B8" w14:paraId="543B10DF" w14:textId="34D8CEAC">
      <w:pPr>
        <w:pStyle w:val="a7"/>
      </w:pPr>
      <w:r w:rsidR="6E21B6B8">
        <w:rPr/>
        <w:t xml:space="preserve">    }</w:t>
      </w:r>
    </w:p>
    <w:p w:rsidR="6E21B6B8" w:rsidP="3E5D79BE" w:rsidRDefault="6E21B6B8" w14:paraId="3ED9D0D0" w14:textId="1839B7B6">
      <w:pPr>
        <w:pStyle w:val="a7"/>
      </w:pPr>
      <w:r w:rsidR="6E21B6B8">
        <w:rPr/>
        <w:t xml:space="preserve"> </w:t>
      </w:r>
    </w:p>
    <w:p w:rsidR="6E21B6B8" w:rsidP="3E5D79BE" w:rsidRDefault="6E21B6B8" w14:paraId="48B82D82" w14:textId="39678F05">
      <w:pPr>
        <w:pStyle w:val="a7"/>
      </w:pPr>
      <w:r w:rsidR="6E21B6B8">
        <w:rPr/>
        <w:t xml:space="preserve">    public float GetDistance()</w:t>
      </w:r>
    </w:p>
    <w:p w:rsidR="6E21B6B8" w:rsidP="3E5D79BE" w:rsidRDefault="6E21B6B8" w14:paraId="5E129A00" w14:textId="6B87A37F">
      <w:pPr>
        <w:pStyle w:val="a7"/>
      </w:pPr>
      <w:r w:rsidR="6E21B6B8">
        <w:rPr/>
        <w:t xml:space="preserve">    {</w:t>
      </w:r>
    </w:p>
    <w:p w:rsidR="6E21B6B8" w:rsidP="3E5D79BE" w:rsidRDefault="6E21B6B8" w14:paraId="5A96FC1D" w14:textId="3968A510">
      <w:pPr>
        <w:pStyle w:val="a7"/>
      </w:pPr>
      <w:r w:rsidR="6E21B6B8">
        <w:rPr/>
        <w:t xml:space="preserve">        return Mathf.Clamp(currentDistance, minDistance, maxDistance);</w:t>
      </w:r>
    </w:p>
    <w:p w:rsidR="6E21B6B8" w:rsidP="3E5D79BE" w:rsidRDefault="6E21B6B8" w14:paraId="64A65D8A" w14:textId="7482C672">
      <w:pPr>
        <w:pStyle w:val="a7"/>
      </w:pPr>
      <w:r w:rsidR="6E21B6B8">
        <w:rPr/>
        <w:t xml:space="preserve">    }</w:t>
      </w:r>
    </w:p>
    <w:p w:rsidR="6E21B6B8" w:rsidP="3E5D79BE" w:rsidRDefault="6E21B6B8" w14:paraId="2697F2C1" w14:textId="6DA7BDCD">
      <w:pPr>
        <w:pStyle w:val="a7"/>
      </w:pPr>
      <w:r w:rsidR="6E21B6B8">
        <w:rPr/>
        <w:t>}</w:t>
      </w:r>
    </w:p>
    <w:p w:rsidR="2E48DEF6" w:rsidP="3E5D79BE" w:rsidRDefault="2E48DEF6" w14:paraId="1B6CE1F2" w14:textId="3DC54C33">
      <w:pPr>
        <w:pStyle w:val="a7"/>
        <w:spacing w:after="0" w:line="360" w:lineRule="auto"/>
        <w:ind w:left="709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2E48DE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Каждый кадр, скрипт посылает луч, если он возвращается, то возвращает дистанцию (ограниченную минимумом и максимумом) и </w:t>
      </w:r>
      <w:r w:rsidRPr="3E5D79BE" w:rsidR="7A6DBF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пределяет препятствие, если дистанция больше минимальной</w:t>
      </w:r>
      <w:r w:rsidRPr="3E5D79BE" w:rsidR="2E48DE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,</w:t>
      </w:r>
      <w:r w:rsidRPr="3E5D79BE" w:rsidR="2E48DE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если нет, возвращает максимальную дистанцию</w:t>
      </w:r>
      <w:r w:rsidRPr="3E5D79BE" w:rsidR="1E7A9C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и не определяет препятствие</w:t>
      </w:r>
      <w:r w:rsidRPr="3E5D79BE" w:rsidR="2E48DE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</w:p>
    <w:p w:rsidR="3E5D79BE" w:rsidRDefault="3E5D79BE" w14:paraId="288225D0" w14:textId="4221F407">
      <w:r>
        <w:br w:type="page"/>
      </w:r>
    </w:p>
    <w:p w:rsidR="3E5D79BE" w:rsidP="3E5D79BE" w:rsidRDefault="3E5D79BE" w14:paraId="749A9237" w14:textId="1CD0C49B">
      <w:pPr>
        <w:pStyle w:val="a7"/>
      </w:pPr>
    </w:p>
    <w:p w:rsidR="6E21B6B8" w:rsidP="3E5D79BE" w:rsidRDefault="6E21B6B8" w14:paraId="6F99654B" w14:textId="5A5689DF">
      <w:pPr>
        <w:pStyle w:val="a0"/>
        <w:rPr/>
      </w:pPr>
      <w:r w:rsidR="6E21B6B8">
        <w:rPr/>
        <w:t>Датчик линии, состоящий из двух ИК датчиков ST188</w:t>
      </w:r>
    </w:p>
    <w:p w:rsidR="6E21B6B8" w:rsidP="3E5D79BE" w:rsidRDefault="6E21B6B8" w14:paraId="3761E9F2" w14:textId="155D0D05">
      <w:pPr>
        <w:pStyle w:val="a7"/>
      </w:pPr>
      <w:r w:rsidR="6E21B6B8">
        <w:rPr/>
        <w:t>using UnityEngine;</w:t>
      </w:r>
    </w:p>
    <w:p w:rsidR="6E21B6B8" w:rsidP="3E5D79BE" w:rsidRDefault="6E21B6B8" w14:paraId="31604CF8" w14:textId="6ACF429A">
      <w:pPr>
        <w:pStyle w:val="a7"/>
      </w:pPr>
      <w:r w:rsidR="6E21B6B8">
        <w:rPr/>
        <w:t xml:space="preserve"> </w:t>
      </w:r>
    </w:p>
    <w:p w:rsidR="6E21B6B8" w:rsidP="3E5D79BE" w:rsidRDefault="6E21B6B8" w14:paraId="4D6104AA" w14:textId="24124DE3">
      <w:pPr>
        <w:pStyle w:val="a7"/>
      </w:pPr>
      <w:r w:rsidR="6E21B6B8">
        <w:rPr/>
        <w:t>public class ST188 : MonoBehaviour</w:t>
      </w:r>
    </w:p>
    <w:p w:rsidR="6E21B6B8" w:rsidP="3E5D79BE" w:rsidRDefault="6E21B6B8" w14:paraId="773C00C3" w14:textId="2124D9A8">
      <w:pPr>
        <w:pStyle w:val="a7"/>
      </w:pPr>
      <w:r w:rsidR="6E21B6B8">
        <w:rPr/>
        <w:t>{</w:t>
      </w:r>
    </w:p>
    <w:p w:rsidR="6E21B6B8" w:rsidP="3E5D79BE" w:rsidRDefault="6E21B6B8" w14:paraId="4B35B54A" w14:textId="71C181B6">
      <w:pPr>
        <w:pStyle w:val="a7"/>
      </w:pPr>
      <w:r w:rsidR="6E21B6B8">
        <w:rPr/>
        <w:t xml:space="preserve">    [Header("Settings")]</w:t>
      </w:r>
    </w:p>
    <w:p w:rsidR="6E21B6B8" w:rsidP="3E5D79BE" w:rsidRDefault="6E21B6B8" w14:paraId="47B87BAF" w14:textId="36A81070">
      <w:pPr>
        <w:pStyle w:val="a7"/>
      </w:pPr>
      <w:r w:rsidR="6E21B6B8">
        <w:rPr/>
        <w:t xml:space="preserve">    </w:t>
      </w:r>
      <w:r w:rsidR="6E21B6B8">
        <w:rPr/>
        <w:t>public</w:t>
      </w:r>
      <w:r w:rsidR="6E21B6B8">
        <w:rPr/>
        <w:t xml:space="preserve"> </w:t>
      </w:r>
      <w:r w:rsidR="6E21B6B8">
        <w:rPr/>
        <w:t>float</w:t>
      </w:r>
      <w:r w:rsidR="6E21B6B8">
        <w:rPr/>
        <w:t xml:space="preserve"> </w:t>
      </w:r>
      <w:r w:rsidR="6E21B6B8">
        <w:rPr/>
        <w:t>maxDetect</w:t>
      </w:r>
      <w:r w:rsidR="6E21B6B8">
        <w:rPr/>
        <w:t xml:space="preserve"> = 0.</w:t>
      </w:r>
      <w:r w:rsidR="1584A836">
        <w:rPr/>
        <w:t>5</w:t>
      </w:r>
      <w:r w:rsidR="6E21B6B8">
        <w:rPr/>
        <w:t>f;</w:t>
      </w:r>
    </w:p>
    <w:p w:rsidR="6E21B6B8" w:rsidP="3E5D79BE" w:rsidRDefault="6E21B6B8" w14:paraId="7C2EE49B" w14:textId="67A361DD">
      <w:pPr>
        <w:pStyle w:val="a7"/>
      </w:pPr>
      <w:r w:rsidR="6E21B6B8">
        <w:rPr/>
        <w:t xml:space="preserve">    </w:t>
      </w:r>
      <w:r w:rsidR="6E21B6B8">
        <w:rPr/>
        <w:t>public</w:t>
      </w:r>
      <w:r w:rsidR="6E21B6B8">
        <w:rPr/>
        <w:t xml:space="preserve"> </w:t>
      </w:r>
      <w:r w:rsidR="6E21B6B8">
        <w:rPr/>
        <w:t>float</w:t>
      </w:r>
      <w:r w:rsidR="6E21B6B8">
        <w:rPr/>
        <w:t xml:space="preserve"> </w:t>
      </w:r>
      <w:r w:rsidR="6E21B6B8">
        <w:rPr/>
        <w:t>minDetect</w:t>
      </w:r>
      <w:r w:rsidR="6E21B6B8">
        <w:rPr/>
        <w:t xml:space="preserve"> = 0.</w:t>
      </w:r>
      <w:r w:rsidR="1157C70B">
        <w:rPr/>
        <w:t>2</w:t>
      </w:r>
      <w:r w:rsidR="6E21B6B8">
        <w:rPr/>
        <w:t>f;</w:t>
      </w:r>
    </w:p>
    <w:p w:rsidR="6E21B6B8" w:rsidP="3E5D79BE" w:rsidRDefault="6E21B6B8" w14:paraId="16B52D8D" w14:textId="1783838D">
      <w:pPr>
        <w:pStyle w:val="a7"/>
      </w:pPr>
      <w:r w:rsidR="6E21B6B8">
        <w:rPr/>
        <w:t xml:space="preserve">    public LayerMask lineMask;</w:t>
      </w:r>
    </w:p>
    <w:p w:rsidR="6E21B6B8" w:rsidP="3E5D79BE" w:rsidRDefault="6E21B6B8" w14:paraId="58353B1B" w14:textId="27BB54A1">
      <w:pPr>
        <w:pStyle w:val="a7"/>
      </w:pPr>
      <w:r w:rsidR="6E21B6B8">
        <w:rPr/>
        <w:t xml:space="preserve">    </w:t>
      </w:r>
    </w:p>
    <w:p w:rsidR="6E21B6B8" w:rsidP="3E5D79BE" w:rsidRDefault="6E21B6B8" w14:paraId="1F728B2A" w14:textId="3E0C1512">
      <w:pPr>
        <w:pStyle w:val="a7"/>
      </w:pPr>
      <w:r w:rsidR="6E21B6B8">
        <w:rPr/>
        <w:t xml:space="preserve">    private bool isLDetect;</w:t>
      </w:r>
    </w:p>
    <w:p w:rsidR="6E21B6B8" w:rsidP="3E5D79BE" w:rsidRDefault="6E21B6B8" w14:paraId="08C1D457" w14:textId="6471DDE2">
      <w:pPr>
        <w:pStyle w:val="a7"/>
      </w:pPr>
      <w:r w:rsidR="6E21B6B8">
        <w:rPr/>
        <w:t xml:space="preserve"> </w:t>
      </w:r>
    </w:p>
    <w:p w:rsidR="6E21B6B8" w:rsidP="3E5D79BE" w:rsidRDefault="6E21B6B8" w14:paraId="63F81BCA" w14:textId="0DC23BA4">
      <w:pPr>
        <w:pStyle w:val="a7"/>
      </w:pPr>
      <w:r w:rsidR="6E21B6B8">
        <w:rPr/>
        <w:t xml:space="preserve">    void Update()</w:t>
      </w:r>
    </w:p>
    <w:p w:rsidR="6E21B6B8" w:rsidP="3E5D79BE" w:rsidRDefault="6E21B6B8" w14:paraId="5A4CD518" w14:textId="0A16EF3C">
      <w:pPr>
        <w:pStyle w:val="a7"/>
      </w:pPr>
      <w:r w:rsidR="6E21B6B8">
        <w:rPr/>
        <w:t xml:space="preserve">    {</w:t>
      </w:r>
    </w:p>
    <w:p w:rsidR="6E21B6B8" w:rsidP="3E5D79BE" w:rsidRDefault="6E21B6B8" w14:paraId="14F660C3" w14:textId="153BBDEB">
      <w:pPr>
        <w:pStyle w:val="a7"/>
      </w:pPr>
      <w:r w:rsidR="6E21B6B8">
        <w:rPr/>
        <w:t xml:space="preserve">        RaycastHit hit;</w:t>
      </w:r>
    </w:p>
    <w:p w:rsidR="6E21B6B8" w:rsidP="3E5D79BE" w:rsidRDefault="6E21B6B8" w14:paraId="3ACD70BA" w14:textId="44D821A1">
      <w:pPr>
        <w:pStyle w:val="a7"/>
      </w:pPr>
      <w:r w:rsidR="6E21B6B8">
        <w:rPr/>
        <w:t xml:space="preserve">        isLDetect = Physics.Raycast(transform.position, -transform.up, out hit, maxDetect, lineMask) &amp;&amp; </w:t>
      </w:r>
    </w:p>
    <w:p w:rsidR="6E21B6B8" w:rsidP="3E5D79BE" w:rsidRDefault="6E21B6B8" w14:paraId="6A971EAC" w14:textId="1DAAE073">
      <w:pPr>
        <w:pStyle w:val="a7"/>
      </w:pPr>
      <w:r w:rsidR="6E21B6B8">
        <w:rPr/>
        <w:t xml:space="preserve">                       hit.distance &gt;= minDetect;</w:t>
      </w:r>
    </w:p>
    <w:p w:rsidR="6E21B6B8" w:rsidP="3E5D79BE" w:rsidRDefault="6E21B6B8" w14:paraId="27FE01CB" w14:textId="3FC38AA1">
      <w:pPr>
        <w:pStyle w:val="a7"/>
      </w:pPr>
      <w:r w:rsidR="6E21B6B8">
        <w:rPr/>
        <w:t xml:space="preserve">    }</w:t>
      </w:r>
    </w:p>
    <w:p w:rsidR="6E21B6B8" w:rsidP="3E5D79BE" w:rsidRDefault="6E21B6B8" w14:paraId="67C4ED03" w14:textId="230F56C2">
      <w:pPr>
        <w:pStyle w:val="a7"/>
      </w:pPr>
      <w:r w:rsidR="6E21B6B8">
        <w:rPr/>
        <w:t xml:space="preserve"> </w:t>
      </w:r>
    </w:p>
    <w:p w:rsidR="6E21B6B8" w:rsidP="3E5D79BE" w:rsidRDefault="6E21B6B8" w14:paraId="2CF431A6" w14:textId="79F69D96">
      <w:pPr>
        <w:pStyle w:val="a7"/>
      </w:pPr>
      <w:r w:rsidR="6E21B6B8">
        <w:rPr/>
        <w:t xml:space="preserve">    public bool IsLineDetected()</w:t>
      </w:r>
    </w:p>
    <w:p w:rsidR="6E21B6B8" w:rsidP="3E5D79BE" w:rsidRDefault="6E21B6B8" w14:paraId="0A812454" w14:textId="7CEBA166">
      <w:pPr>
        <w:pStyle w:val="a7"/>
      </w:pPr>
      <w:r w:rsidR="6E21B6B8">
        <w:rPr/>
        <w:t xml:space="preserve">    {</w:t>
      </w:r>
    </w:p>
    <w:p w:rsidR="6E21B6B8" w:rsidP="3E5D79BE" w:rsidRDefault="6E21B6B8" w14:paraId="36D3F06C" w14:textId="46A4E551">
      <w:pPr>
        <w:pStyle w:val="a7"/>
      </w:pPr>
      <w:r w:rsidR="6E21B6B8">
        <w:rPr/>
        <w:t xml:space="preserve">        return isLDetect;</w:t>
      </w:r>
    </w:p>
    <w:p w:rsidR="6E21B6B8" w:rsidP="3E5D79BE" w:rsidRDefault="6E21B6B8" w14:paraId="3B576537" w14:textId="5521965D">
      <w:pPr>
        <w:pStyle w:val="a7"/>
      </w:pPr>
      <w:r w:rsidR="6E21B6B8">
        <w:rPr/>
        <w:t xml:space="preserve">    }</w:t>
      </w:r>
    </w:p>
    <w:p w:rsidR="6E21B6B8" w:rsidP="3E5D79BE" w:rsidRDefault="6E21B6B8" w14:paraId="264AABBF" w14:textId="1BD25ED4">
      <w:pPr>
        <w:pStyle w:val="a7"/>
      </w:pPr>
      <w:r w:rsidR="6E21B6B8">
        <w:rPr/>
        <w:t>}</w:t>
      </w:r>
    </w:p>
    <w:p w:rsidR="4E31A1C5" w:rsidP="3E5D79BE" w:rsidRDefault="4E31A1C5" w14:paraId="2D0CF4A0" w14:textId="66BD0395">
      <w:pPr>
        <w:pStyle w:val="a7"/>
        <w:spacing w:after="0" w:line="360" w:lineRule="auto"/>
        <w:ind w:left="709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4E31A1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аждый кадр, скрипт посылает луч,</w:t>
      </w:r>
      <w:r w:rsidRPr="3E5D79BE" w:rsidR="35104B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он </w:t>
      </w:r>
      <w:r w:rsidRPr="3E5D79BE" w:rsidR="4E31A1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возвращает </w:t>
      </w:r>
      <w:r w:rsidRPr="3E5D79BE" w:rsidR="6BCEC4A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есть ли под ним линия или нет.</w:t>
      </w:r>
    </w:p>
    <w:p w:rsidR="3E5D79BE" w:rsidRDefault="3E5D79BE" w14:paraId="4B4127F5" w14:textId="23E1344E">
      <w:r>
        <w:br w:type="page"/>
      </w:r>
    </w:p>
    <w:p w:rsidR="6E451F64" w:rsidP="3E5D79BE" w:rsidRDefault="6E451F64" w14:paraId="028C903C" w14:textId="4176D4FA">
      <w:pPr>
        <w:pStyle w:val="a0"/>
        <w:rPr/>
      </w:pPr>
      <w:r w:rsidR="6E451F64">
        <w:rPr/>
        <w:t>Проверка препятствий в главном коде</w:t>
      </w:r>
    </w:p>
    <w:p w:rsidR="6E451F64" w:rsidP="3E5D79BE" w:rsidRDefault="6E451F64" w14:paraId="2E7501FE" w14:textId="4E39A7ED">
      <w:pPr>
        <w:pStyle w:val="a9"/>
        <w:ind w:firstLine="0"/>
        <w:rPr>
          <w:b w:val="0"/>
          <w:bCs w:val="0"/>
        </w:rPr>
      </w:pPr>
      <w:r w:rsidR="6E451F64">
        <w:rPr>
          <w:b w:val="0"/>
          <w:bCs w:val="0"/>
        </w:rPr>
        <w:t xml:space="preserve">    </w:t>
      </w:r>
      <w:r w:rsidR="6E451F64">
        <w:rPr>
          <w:b w:val="0"/>
          <w:bCs w:val="0"/>
        </w:rPr>
        <w:t>private</w:t>
      </w:r>
      <w:r w:rsidR="6E451F64">
        <w:rPr>
          <w:b w:val="0"/>
          <w:bCs w:val="0"/>
        </w:rPr>
        <w:t xml:space="preserve"> </w:t>
      </w:r>
      <w:r w:rsidR="6E451F64">
        <w:rPr>
          <w:b w:val="0"/>
          <w:bCs w:val="0"/>
        </w:rPr>
        <w:t>void</w:t>
      </w:r>
      <w:r w:rsidR="6E451F64">
        <w:rPr>
          <w:b w:val="0"/>
          <w:bCs w:val="0"/>
        </w:rPr>
        <w:t xml:space="preserve"> </w:t>
      </w:r>
      <w:r w:rsidR="6E451F64">
        <w:rPr>
          <w:b w:val="0"/>
          <w:bCs w:val="0"/>
        </w:rPr>
        <w:t>ProcessSensors</w:t>
      </w:r>
      <w:r w:rsidR="6E451F64">
        <w:rPr>
          <w:b w:val="0"/>
          <w:bCs w:val="0"/>
        </w:rPr>
        <w:t>()</w:t>
      </w:r>
    </w:p>
    <w:p w:rsidR="6E451F64" w:rsidP="3E5D79BE" w:rsidRDefault="6E451F64" w14:paraId="4E8B7B94" w14:textId="51BFA380">
      <w:pPr>
        <w:pStyle w:val="a9"/>
      </w:pPr>
      <w:r w:rsidR="6E451F64">
        <w:rPr>
          <w:b w:val="0"/>
          <w:bCs w:val="0"/>
        </w:rPr>
        <w:t xml:space="preserve">    {</w:t>
      </w:r>
    </w:p>
    <w:p w:rsidR="6E451F64" w:rsidP="3E5D79BE" w:rsidRDefault="6E451F64" w14:paraId="5FBB750E" w14:textId="39E832B2">
      <w:pPr>
        <w:pStyle w:val="a9"/>
      </w:pPr>
      <w:r w:rsidR="6E451F64">
        <w:rPr>
          <w:b w:val="0"/>
          <w:bCs w:val="0"/>
        </w:rPr>
        <w:t xml:space="preserve">        // Проверка передних препятствий при движении вперед</w:t>
      </w:r>
    </w:p>
    <w:p w:rsidR="6E451F64" w:rsidP="3E5D79BE" w:rsidRDefault="6E451F64" w14:paraId="2E824069" w14:textId="2A7BE3B1">
      <w:pPr>
        <w:pStyle w:val="a9"/>
      </w:pPr>
      <w:r w:rsidR="6E451F64">
        <w:rPr>
          <w:b w:val="0"/>
          <w:bCs w:val="0"/>
        </w:rPr>
        <w:t xml:space="preserve">        if (targSpeed &gt; 0)</w:t>
      </w:r>
    </w:p>
    <w:p w:rsidR="6E451F64" w:rsidP="3E5D79BE" w:rsidRDefault="6E451F64" w14:paraId="388F8C62" w14:textId="1B6B9679">
      <w:pPr>
        <w:pStyle w:val="a9"/>
      </w:pPr>
      <w:r w:rsidR="6E451F64">
        <w:rPr>
          <w:b w:val="0"/>
          <w:bCs w:val="0"/>
        </w:rPr>
        <w:t xml:space="preserve">        {</w:t>
      </w:r>
    </w:p>
    <w:p w:rsidR="6E451F64" w:rsidP="3E5D79BE" w:rsidRDefault="6E451F64" w14:paraId="55A2ED21" w14:textId="7D4805F0">
      <w:pPr>
        <w:pStyle w:val="a9"/>
      </w:pPr>
      <w:r w:rsidR="6E451F64">
        <w:rPr>
          <w:b w:val="0"/>
          <w:bCs w:val="0"/>
        </w:rPr>
        <w:t xml:space="preserve">            if (us.GetDistance() &lt; safeDist ||</w:t>
      </w:r>
    </w:p>
    <w:p w:rsidR="6E451F64" w:rsidP="3E5D79BE" w:rsidRDefault="6E451F64" w14:paraId="7201D76D" w14:textId="4B00C4EB">
      <w:pPr>
        <w:pStyle w:val="a9"/>
      </w:pPr>
      <w:r w:rsidR="6E451F64">
        <w:rPr>
          <w:b w:val="0"/>
          <w:bCs w:val="0"/>
        </w:rPr>
        <w:t xml:space="preserve">                (irC.IsObstacleDetected() &amp;&amp; irC.GetDistance() &lt; safeDist))</w:t>
      </w:r>
    </w:p>
    <w:p w:rsidR="6E451F64" w:rsidP="3E5D79BE" w:rsidRDefault="6E451F64" w14:paraId="3C77DF62" w14:textId="5712451B">
      <w:pPr>
        <w:pStyle w:val="a9"/>
      </w:pPr>
      <w:r w:rsidR="6E451F64">
        <w:rPr>
          <w:b w:val="0"/>
          <w:bCs w:val="0"/>
        </w:rPr>
        <w:t xml:space="preserve">            {</w:t>
      </w:r>
    </w:p>
    <w:p w:rsidR="6E451F64" w:rsidP="3E5D79BE" w:rsidRDefault="6E451F64" w14:paraId="39C84F41" w14:textId="490019B0">
      <w:pPr>
        <w:pStyle w:val="a9"/>
      </w:pPr>
      <w:r w:rsidR="6E451F64">
        <w:rPr>
          <w:b w:val="0"/>
          <w:bCs w:val="0"/>
        </w:rPr>
        <w:t xml:space="preserve">                targSpeed = 0;</w:t>
      </w:r>
    </w:p>
    <w:p w:rsidR="6E451F64" w:rsidP="3E5D79BE" w:rsidRDefault="6E451F64" w14:paraId="0DD28E8F" w14:textId="3A380CC0">
      <w:pPr>
        <w:pStyle w:val="a9"/>
      </w:pPr>
      <w:r w:rsidR="6E451F64">
        <w:rPr>
          <w:b w:val="0"/>
          <w:bCs w:val="0"/>
        </w:rPr>
        <w:t xml:space="preserve">                Debug.Log("fwd obstacle");</w:t>
      </w:r>
    </w:p>
    <w:p w:rsidR="6E451F64" w:rsidP="3E5D79BE" w:rsidRDefault="6E451F64" w14:paraId="5DF163F1" w14:textId="24DBC672">
      <w:pPr>
        <w:pStyle w:val="a9"/>
      </w:pPr>
      <w:r w:rsidR="6E451F64">
        <w:rPr>
          <w:b w:val="0"/>
          <w:bCs w:val="0"/>
        </w:rPr>
        <w:t xml:space="preserve">            }</w:t>
      </w:r>
    </w:p>
    <w:p w:rsidR="6E451F64" w:rsidP="3E5D79BE" w:rsidRDefault="6E451F64" w14:paraId="4E62CE75" w14:textId="3BC35FE3">
      <w:pPr>
        <w:pStyle w:val="a9"/>
      </w:pPr>
      <w:r w:rsidR="6E451F64">
        <w:rPr>
          <w:b w:val="0"/>
          <w:bCs w:val="0"/>
        </w:rPr>
        <w:t xml:space="preserve">        }</w:t>
      </w:r>
    </w:p>
    <w:p w:rsidR="6E451F64" w:rsidP="3E5D79BE" w:rsidRDefault="6E451F64" w14:paraId="22A97056" w14:textId="3FEF4B15">
      <w:pPr>
        <w:pStyle w:val="a9"/>
      </w:pPr>
      <w:r w:rsidR="6E451F64">
        <w:rPr>
          <w:b w:val="0"/>
          <w:bCs w:val="0"/>
        </w:rPr>
        <w:t xml:space="preserve"> </w:t>
      </w:r>
    </w:p>
    <w:p w:rsidR="6E451F64" w:rsidP="3E5D79BE" w:rsidRDefault="6E451F64" w14:paraId="1B84ADBC" w14:textId="6BEBDAC8">
      <w:pPr>
        <w:pStyle w:val="a9"/>
      </w:pPr>
      <w:r w:rsidR="6E451F64">
        <w:rPr>
          <w:b w:val="0"/>
          <w:bCs w:val="0"/>
        </w:rPr>
        <w:t xml:space="preserve">        // Проверка боковых препятствий</w:t>
      </w:r>
    </w:p>
    <w:p w:rsidR="6E451F64" w:rsidP="3E5D79BE" w:rsidRDefault="6E451F64" w14:paraId="526BC3F4" w14:textId="41A8E7F3">
      <w:pPr>
        <w:pStyle w:val="a9"/>
      </w:pPr>
      <w:r w:rsidR="6E451F64">
        <w:rPr>
          <w:b w:val="0"/>
          <w:bCs w:val="0"/>
        </w:rPr>
        <w:t xml:space="preserve">        if (targSpeed &gt; 0)</w:t>
      </w:r>
    </w:p>
    <w:p w:rsidR="6E451F64" w:rsidP="3E5D79BE" w:rsidRDefault="6E451F64" w14:paraId="579BCB77" w14:textId="6B918EB6">
      <w:pPr>
        <w:pStyle w:val="a9"/>
      </w:pPr>
      <w:r w:rsidR="6E451F64">
        <w:rPr>
          <w:b w:val="0"/>
          <w:bCs w:val="0"/>
        </w:rPr>
        <w:t xml:space="preserve">        {</w:t>
      </w:r>
    </w:p>
    <w:p w:rsidR="6E451F64" w:rsidP="3E5D79BE" w:rsidRDefault="6E451F64" w14:paraId="29AF661F" w14:textId="782415B8">
      <w:pPr>
        <w:pStyle w:val="a9"/>
      </w:pPr>
      <w:r w:rsidR="6E451F64">
        <w:rPr>
          <w:b w:val="0"/>
          <w:bCs w:val="0"/>
        </w:rPr>
        <w:t xml:space="preserve">            if ((irL.IsObstacleDetected() &amp;&amp; irL.GetDistance() &lt; safeDist) || </w:t>
      </w:r>
    </w:p>
    <w:p w:rsidR="6E451F64" w:rsidP="3E5D79BE" w:rsidRDefault="6E451F64" w14:paraId="4ACEE74C" w14:textId="458ED56D">
      <w:pPr>
        <w:pStyle w:val="a9"/>
      </w:pPr>
      <w:r w:rsidR="6E451F64">
        <w:rPr>
          <w:b w:val="0"/>
          <w:bCs w:val="0"/>
        </w:rPr>
        <w:t xml:space="preserve">                (irR.IsObstacleDetected() &amp;&amp; irR.GetDistance() &lt; safeDist))</w:t>
      </w:r>
    </w:p>
    <w:p w:rsidR="6E451F64" w:rsidP="3E5D79BE" w:rsidRDefault="6E451F64" w14:paraId="32BBC428" w14:textId="05EE71A4">
      <w:pPr>
        <w:pStyle w:val="a9"/>
      </w:pPr>
      <w:r w:rsidR="6E451F64">
        <w:rPr>
          <w:b w:val="0"/>
          <w:bCs w:val="0"/>
        </w:rPr>
        <w:t xml:space="preserve">            {</w:t>
      </w:r>
    </w:p>
    <w:p w:rsidR="6E451F64" w:rsidP="3E5D79BE" w:rsidRDefault="6E451F64" w14:paraId="5EED87D9" w14:textId="7CF258E8">
      <w:pPr>
        <w:pStyle w:val="a9"/>
      </w:pPr>
      <w:r w:rsidR="6E451F64">
        <w:rPr>
          <w:b w:val="0"/>
          <w:bCs w:val="0"/>
        </w:rPr>
        <w:t xml:space="preserve">                targSpeed = 0;</w:t>
      </w:r>
    </w:p>
    <w:p w:rsidR="6E451F64" w:rsidP="3E5D79BE" w:rsidRDefault="6E451F64" w14:paraId="1257F886" w14:textId="27919531">
      <w:pPr>
        <w:pStyle w:val="a9"/>
      </w:pPr>
      <w:r w:rsidR="6E451F64">
        <w:rPr>
          <w:b w:val="0"/>
          <w:bCs w:val="0"/>
        </w:rPr>
        <w:t xml:space="preserve">                Debug.Log("side obstacle");</w:t>
      </w:r>
    </w:p>
    <w:p w:rsidR="6E451F64" w:rsidP="3E5D79BE" w:rsidRDefault="6E451F64" w14:paraId="531CDBF2" w14:textId="08648501">
      <w:pPr>
        <w:pStyle w:val="a9"/>
      </w:pPr>
      <w:r w:rsidR="6E451F64">
        <w:rPr>
          <w:b w:val="0"/>
          <w:bCs w:val="0"/>
        </w:rPr>
        <w:t xml:space="preserve">            }</w:t>
      </w:r>
    </w:p>
    <w:p w:rsidR="6E451F64" w:rsidP="3E5D79BE" w:rsidRDefault="6E451F64" w14:paraId="7856FD4C" w14:textId="49C374E5">
      <w:pPr>
        <w:pStyle w:val="a9"/>
      </w:pPr>
      <w:r w:rsidR="6E451F64">
        <w:rPr>
          <w:b w:val="0"/>
          <w:bCs w:val="0"/>
        </w:rPr>
        <w:t xml:space="preserve">        }</w:t>
      </w:r>
    </w:p>
    <w:p w:rsidR="6E451F64" w:rsidP="3E5D79BE" w:rsidRDefault="6E451F64" w14:paraId="12F12AA7" w14:textId="5E349B79">
      <w:pPr>
        <w:pStyle w:val="a9"/>
      </w:pPr>
      <w:r w:rsidR="6E451F64">
        <w:rPr>
          <w:b w:val="0"/>
          <w:bCs w:val="0"/>
        </w:rPr>
        <w:t xml:space="preserve">    }</w:t>
      </w:r>
    </w:p>
    <w:p w:rsidR="6E451F64" w:rsidP="3E5D79BE" w:rsidRDefault="6E451F64" w14:paraId="34F13BFA" w14:textId="4C0C59E8">
      <w:pPr>
        <w:pStyle w:val="a7"/>
        <w:spacing w:after="0" w:line="360" w:lineRule="auto"/>
        <w:ind w:left="709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E5D79BE" w:rsidR="6E451F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Если скорость больше нуля, если </w:t>
      </w:r>
      <w:r w:rsidRPr="3E5D79BE" w:rsidR="06D62C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расстояние, определенное </w:t>
      </w:r>
      <w:r w:rsidRPr="3E5D79BE" w:rsidR="1C9CD6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УЗ</w:t>
      </w:r>
      <w:r w:rsidRPr="3E5D79BE" w:rsidR="06D62C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датчиком меньше </w:t>
      </w:r>
      <w:r w:rsidRPr="3E5D79BE" w:rsidR="196CDC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безопасной дистанции или </w:t>
      </w:r>
      <w:r w:rsidRPr="3E5D79BE" w:rsidR="65DA3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передний ИК датчик обнаружил препятствие и расстояние </w:t>
      </w:r>
      <w:r w:rsidRPr="3E5D79BE" w:rsidR="65DA3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бнаруженое</w:t>
      </w:r>
      <w:r w:rsidRPr="3E5D79BE" w:rsidR="65DA3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им меньше безопасного,</w:t>
      </w:r>
      <w:r w:rsidRPr="3E5D79BE" w:rsidR="4F15A1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то происходит остановка робота и в консоль выводится “обнаружено препятствие</w:t>
      </w:r>
      <w:r w:rsidRPr="3E5D79BE" w:rsidR="14B556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спереди</w:t>
      </w:r>
      <w:r w:rsidRPr="3E5D79BE" w:rsidR="4F15A1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”. Если скорость больше нуля, </w:t>
      </w:r>
      <w:r w:rsidRPr="3E5D79BE" w:rsidR="79B393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если правый или левый ИК датчик обнаружил препятствие и расстояние </w:t>
      </w:r>
      <w:r w:rsidRPr="3E5D79BE" w:rsidR="79B393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бнаруженое</w:t>
      </w:r>
      <w:r w:rsidRPr="3E5D79BE" w:rsidR="79B393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им меньше безопасного</w:t>
      </w:r>
      <w:r w:rsidRPr="3E5D79BE" w:rsidR="0323B8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, то происходит остановка робота и в консоль выводится “обнаружено препятствие сбоку”.</w:t>
      </w:r>
    </w:p>
    <w:p w:rsidR="3E5D79BE" w:rsidRDefault="3E5D79BE" w14:paraId="1D8635BA" w14:textId="4E5157CB">
      <w:r>
        <w:br w:type="page"/>
      </w:r>
    </w:p>
    <w:p w:rsidR="04943527" w:rsidP="3E5D79BE" w:rsidRDefault="04943527" w14:paraId="45078616" w14:textId="027C93A9">
      <w:pPr>
        <w:pStyle w:val="a"/>
        <w:rPr/>
      </w:pPr>
      <w:r w:rsidR="04943527">
        <w:rPr/>
        <w:t>Результат работы</w:t>
      </w:r>
    </w:p>
    <w:p w:rsidR="3E5D79BE" w:rsidRDefault="3E5D79BE" w14:paraId="3395700F" w14:textId="5E2D097C">
      <w:r w:rsidR="3E5D79BE">
        <w:drawing>
          <wp:anchor distT="0" distB="0" distL="114300" distR="114300" simplePos="0" relativeHeight="251658240" behindDoc="0" locked="0" layoutInCell="1" allowOverlap="1" wp14:editId="1637AA82" wp14:anchorId="675CCD2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43600" cy="2914650"/>
            <wp:effectExtent l="0" t="0" r="0" b="0"/>
            <wp:wrapNone/>
            <wp:docPr id="1007662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814f93415a48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E5D79BE" w:rsidP="3E5D79BE" w:rsidRDefault="3E5D79BE" w14:paraId="2673C935" w14:textId="1684F441">
      <w:pPr>
        <w:spacing w:after="0" w:line="360" w:lineRule="auto"/>
        <w:ind w:left="709" w:firstLine="0"/>
        <w:jc w:val="both"/>
      </w:pPr>
    </w:p>
    <w:p w:rsidR="3E5D79BE" w:rsidP="3E5D79BE" w:rsidRDefault="3E5D79BE" w14:paraId="222F51FD" w14:textId="5F155C78">
      <w:pPr>
        <w:spacing w:after="0" w:line="360" w:lineRule="auto"/>
        <w:ind w:left="709" w:firstLine="0"/>
        <w:jc w:val="both"/>
      </w:pPr>
    </w:p>
    <w:p w:rsidR="627AA7A3" w:rsidP="627AA7A3" w:rsidRDefault="627AA7A3" w14:paraId="6E75536C" w14:textId="22E7489C">
      <w:pPr>
        <w:spacing w:after="0" w:line="360" w:lineRule="auto"/>
        <w:ind w:left="709" w:firstLine="0"/>
        <w:jc w:val="both"/>
      </w:pPr>
    </w:p>
    <w:p w:rsidR="627AA7A3" w:rsidP="627AA7A3" w:rsidRDefault="627AA7A3" w14:paraId="12DFD300" w14:textId="0DFAAEB9">
      <w:pPr>
        <w:spacing w:after="0" w:line="360" w:lineRule="auto"/>
        <w:ind w:left="709" w:firstLine="0"/>
        <w:jc w:val="both"/>
      </w:pPr>
    </w:p>
    <w:p w:rsidR="627AA7A3" w:rsidP="627AA7A3" w:rsidRDefault="627AA7A3" w14:paraId="2F2DB59E" w14:textId="4CA7FC18">
      <w:pPr>
        <w:spacing w:after="0" w:line="360" w:lineRule="auto"/>
        <w:ind w:left="709" w:firstLine="0"/>
        <w:jc w:val="both"/>
      </w:pPr>
    </w:p>
    <w:p w:rsidR="627AA7A3" w:rsidP="627AA7A3" w:rsidRDefault="627AA7A3" w14:paraId="0A21D53C" w14:textId="70A5BB3F">
      <w:pPr>
        <w:spacing w:after="0" w:line="360" w:lineRule="auto"/>
        <w:ind w:left="709" w:firstLine="0"/>
        <w:jc w:val="both"/>
      </w:pPr>
    </w:p>
    <w:p w:rsidR="627AA7A3" w:rsidP="627AA7A3" w:rsidRDefault="627AA7A3" w14:paraId="522A6E43" w14:textId="55C5A1E3">
      <w:pPr>
        <w:spacing w:after="0" w:line="360" w:lineRule="auto"/>
        <w:ind w:left="709" w:firstLine="0"/>
        <w:jc w:val="both"/>
      </w:pPr>
    </w:p>
    <w:p w:rsidR="627AA7A3" w:rsidP="627AA7A3" w:rsidRDefault="627AA7A3" w14:paraId="4387159F" w14:textId="3FFBCDB4">
      <w:pPr>
        <w:spacing w:after="0" w:line="360" w:lineRule="auto"/>
        <w:ind w:left="709" w:firstLine="0"/>
        <w:jc w:val="both"/>
      </w:pPr>
    </w:p>
    <w:p w:rsidR="627AA7A3" w:rsidP="627AA7A3" w:rsidRDefault="627AA7A3" w14:paraId="3A7E4E2C" w14:textId="4B97098C">
      <w:pPr>
        <w:spacing w:after="0" w:line="360" w:lineRule="auto"/>
        <w:ind w:left="709" w:firstLine="0"/>
        <w:jc w:val="both"/>
      </w:pPr>
    </w:p>
    <w:p w:rsidR="627AA7A3" w:rsidP="627AA7A3" w:rsidRDefault="627AA7A3" w14:paraId="16B81DE3" w14:textId="7019BEF4">
      <w:pPr>
        <w:spacing w:after="0" w:line="360" w:lineRule="auto"/>
        <w:ind w:left="709" w:firstLine="0"/>
        <w:jc w:val="both"/>
      </w:pPr>
    </w:p>
    <w:p w:rsidR="627AA7A3" w:rsidP="627AA7A3" w:rsidRDefault="627AA7A3" w14:paraId="634DCEF1" w14:textId="203CF243">
      <w:pPr>
        <w:spacing w:after="0" w:line="360" w:lineRule="auto"/>
        <w:ind w:left="709" w:firstLine="0"/>
        <w:jc w:val="both"/>
      </w:pPr>
    </w:p>
    <w:p w:rsidR="5612C4C7" w:rsidP="627AA7A3" w:rsidRDefault="5612C4C7" w14:paraId="15EA5E38" w14:textId="2B192BDC">
      <w:pPr>
        <w:spacing w:after="0" w:line="360" w:lineRule="auto"/>
        <w:ind w:left="709" w:firstLine="0"/>
        <w:jc w:val="both"/>
      </w:pPr>
      <w:r w:rsidR="5612C4C7">
        <w:drawing>
          <wp:inline wp14:editId="57BEBCB7" wp14:anchorId="398F2FEA">
            <wp:extent cx="5943600" cy="1171575"/>
            <wp:effectExtent l="0" t="0" r="0" b="0"/>
            <wp:docPr id="1825536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4dfb86e8bf40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50975" w:rsidR="00D50975" w:rsidSect="00415F57">
      <w:footerReference w:type="default" r:id="rId22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E30E1" w:rsidRDefault="001E30E1" w14:paraId="769D0D3C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1E30E1" w:rsidRDefault="001E30E1" w14:paraId="54CD245A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8396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A405C0" w:rsidP="002E7C08" w:rsidRDefault="00A405C0" w14:paraId="0EB546F9" wp14:textId="77777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2E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E30E1" w:rsidRDefault="001E30E1" w14:paraId="1231BE67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1E30E1" w:rsidRDefault="001E30E1" w14:paraId="36FEB5B0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7">
    <w:nsid w:val="5f4ea4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0" w15:restartNumberingAfterBreak="0">
    <w:nsid w:val="01457117"/>
    <w:multiLevelType w:val="hybridMultilevel"/>
    <w:tmpl w:val="87FEBBA6"/>
    <w:lvl w:ilvl="0" w:tplc="3BA0D20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3B55C62"/>
    <w:multiLevelType w:val="multilevel"/>
    <w:tmpl w:val="9490F2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CA72F2"/>
    <w:multiLevelType w:val="hybridMultilevel"/>
    <w:tmpl w:val="18E2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4E2"/>
    <w:multiLevelType w:val="hybridMultilevel"/>
    <w:tmpl w:val="73807894"/>
    <w:lvl w:ilvl="0" w:tplc="A8BCCC5C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" w15:restartNumberingAfterBreak="0">
    <w:nsid w:val="165B5492"/>
    <w:multiLevelType w:val="multilevel"/>
    <w:tmpl w:val="D7FA43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C310F9"/>
    <w:multiLevelType w:val="multilevel"/>
    <w:tmpl w:val="BDC0067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A6C5E19"/>
    <w:multiLevelType w:val="hybridMultilevel"/>
    <w:tmpl w:val="17DE1B98"/>
    <w:lvl w:ilvl="0" w:tplc="BE30D1CC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BBE055E"/>
    <w:multiLevelType w:val="hybridMultilevel"/>
    <w:tmpl w:val="0E30C106"/>
    <w:lvl w:ilvl="0" w:tplc="92A2D7B8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219D49D9"/>
    <w:multiLevelType w:val="hybridMultilevel"/>
    <w:tmpl w:val="28F6ED20"/>
    <w:lvl w:ilvl="0" w:tplc="826CEEF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2915840"/>
    <w:multiLevelType w:val="multilevel"/>
    <w:tmpl w:val="FEF0EB28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2FF514D"/>
    <w:multiLevelType w:val="multilevel"/>
    <w:tmpl w:val="0DC49B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9539AB"/>
    <w:multiLevelType w:val="multilevel"/>
    <w:tmpl w:val="075499C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257B2408"/>
    <w:multiLevelType w:val="multilevel"/>
    <w:tmpl w:val="533457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7B8651D"/>
    <w:multiLevelType w:val="hybridMultilevel"/>
    <w:tmpl w:val="4830B37E"/>
    <w:lvl w:ilvl="0" w:tplc="889C5F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33D60"/>
    <w:multiLevelType w:val="multilevel"/>
    <w:tmpl w:val="E7288050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B6E4A15"/>
    <w:multiLevelType w:val="multilevel"/>
    <w:tmpl w:val="9506A5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CCD65EB"/>
    <w:multiLevelType w:val="multilevel"/>
    <w:tmpl w:val="FEF0EB28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E4E3263"/>
    <w:multiLevelType w:val="multilevel"/>
    <w:tmpl w:val="533457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E640168"/>
    <w:multiLevelType w:val="hybridMultilevel"/>
    <w:tmpl w:val="04A451C4"/>
    <w:lvl w:ilvl="0" w:tplc="80EA1F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51DF9"/>
    <w:multiLevelType w:val="hybridMultilevel"/>
    <w:tmpl w:val="44E0AB90"/>
    <w:lvl w:ilvl="0" w:tplc="B3F6991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62637B"/>
    <w:multiLevelType w:val="multilevel"/>
    <w:tmpl w:val="82ACA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3B991636"/>
    <w:multiLevelType w:val="hybridMultilevel"/>
    <w:tmpl w:val="8DF44DD2"/>
    <w:lvl w:ilvl="0" w:tplc="FA5AF3E6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D7EEA"/>
    <w:multiLevelType w:val="hybridMultilevel"/>
    <w:tmpl w:val="98521590"/>
    <w:lvl w:ilvl="0" w:tplc="D960CB2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966F61"/>
    <w:multiLevelType w:val="hybridMultilevel"/>
    <w:tmpl w:val="6AF6CBAE"/>
    <w:lvl w:ilvl="0" w:tplc="B1ACB04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 w15:restartNumberingAfterBreak="0">
    <w:nsid w:val="422719C9"/>
    <w:multiLevelType w:val="hybridMultilevel"/>
    <w:tmpl w:val="431C0B3A"/>
    <w:lvl w:ilvl="0" w:tplc="F924934C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 w15:restartNumberingAfterBreak="0">
    <w:nsid w:val="43AD7471"/>
    <w:multiLevelType w:val="multilevel"/>
    <w:tmpl w:val="D8D864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44D3033A"/>
    <w:multiLevelType w:val="hybridMultilevel"/>
    <w:tmpl w:val="1196F242"/>
    <w:lvl w:ilvl="0" w:tplc="430A3A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4430"/>
    <w:multiLevelType w:val="hybridMultilevel"/>
    <w:tmpl w:val="96409688"/>
    <w:lvl w:ilvl="0" w:tplc="B3987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4F33"/>
    <w:multiLevelType w:val="hybridMultilevel"/>
    <w:tmpl w:val="DCCC39C0"/>
    <w:lvl w:ilvl="0" w:tplc="76F66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184845"/>
    <w:multiLevelType w:val="multilevel"/>
    <w:tmpl w:val="6FFA56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547724D0"/>
    <w:multiLevelType w:val="hybridMultilevel"/>
    <w:tmpl w:val="3B64C726"/>
    <w:lvl w:ilvl="0" w:tplc="1EE0DE36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 w15:restartNumberingAfterBreak="0">
    <w:nsid w:val="56011A15"/>
    <w:multiLevelType w:val="multilevel"/>
    <w:tmpl w:val="BDC0067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2" w15:restartNumberingAfterBreak="0">
    <w:nsid w:val="5BE35B3F"/>
    <w:multiLevelType w:val="hybridMultilevel"/>
    <w:tmpl w:val="C0CA8B06"/>
    <w:lvl w:ilvl="0" w:tplc="9E50E06A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 w15:restartNumberingAfterBreak="0">
    <w:nsid w:val="5E397F2D"/>
    <w:multiLevelType w:val="hybridMultilevel"/>
    <w:tmpl w:val="C4B85E7C"/>
    <w:lvl w:ilvl="0" w:tplc="4FDE52E6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D7C69"/>
    <w:multiLevelType w:val="multilevel"/>
    <w:tmpl w:val="3CF8518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60E73F03"/>
    <w:multiLevelType w:val="hybridMultilevel"/>
    <w:tmpl w:val="FFEE0C98"/>
    <w:lvl w:ilvl="0" w:tplc="A26EF55A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 w15:restartNumberingAfterBreak="0">
    <w:nsid w:val="62DB3057"/>
    <w:multiLevelType w:val="hybridMultilevel"/>
    <w:tmpl w:val="BBDECED4"/>
    <w:lvl w:ilvl="0" w:tplc="EB5A6C22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 w15:restartNumberingAfterBreak="0">
    <w:nsid w:val="637B2DE9"/>
    <w:multiLevelType w:val="hybridMultilevel"/>
    <w:tmpl w:val="32320FEC"/>
    <w:lvl w:ilvl="0" w:tplc="E48084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9D1404"/>
    <w:multiLevelType w:val="multilevel"/>
    <w:tmpl w:val="C82A6BB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79E716E"/>
    <w:multiLevelType w:val="hybridMultilevel"/>
    <w:tmpl w:val="43964C3A"/>
    <w:lvl w:ilvl="0" w:tplc="9AF424E2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 w15:restartNumberingAfterBreak="0">
    <w:nsid w:val="6A1862B3"/>
    <w:multiLevelType w:val="hybridMultilevel"/>
    <w:tmpl w:val="72409184"/>
    <w:lvl w:ilvl="0" w:tplc="87486024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B1E25"/>
    <w:multiLevelType w:val="multilevel"/>
    <w:tmpl w:val="AFCA8EB6"/>
    <w:lvl w:ilvl="0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6FE86C45"/>
    <w:multiLevelType w:val="hybridMultilevel"/>
    <w:tmpl w:val="E26E2698"/>
    <w:lvl w:ilvl="0" w:tplc="999EE98A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 w15:restartNumberingAfterBreak="0">
    <w:nsid w:val="75B33760"/>
    <w:multiLevelType w:val="multilevel"/>
    <w:tmpl w:val="A63022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1B7859"/>
    <w:multiLevelType w:val="hybridMultilevel"/>
    <w:tmpl w:val="8B606978"/>
    <w:lvl w:ilvl="0" w:tplc="B06248A6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 w15:restartNumberingAfterBreak="0">
    <w:nsid w:val="7821513E"/>
    <w:multiLevelType w:val="hybridMultilevel"/>
    <w:tmpl w:val="E67246F0"/>
    <w:lvl w:ilvl="0" w:tplc="B0E03732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6" w15:restartNumberingAfterBreak="0">
    <w:nsid w:val="7E6246FA"/>
    <w:multiLevelType w:val="multilevel"/>
    <w:tmpl w:val="8D3485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48">
    <w:abstractNumId w:val="47"/>
  </w:num>
  <w:num w:numId="1">
    <w:abstractNumId w:val="30"/>
  </w:num>
  <w:num w:numId="2">
    <w:abstractNumId w:val="0"/>
  </w:num>
  <w:num w:numId="3">
    <w:abstractNumId w:val="13"/>
  </w:num>
  <w:num w:numId="4">
    <w:abstractNumId w:val="38"/>
  </w:num>
  <w:num w:numId="5">
    <w:abstractNumId w:val="19"/>
  </w:num>
  <w:num w:numId="6">
    <w:abstractNumId w:val="28"/>
  </w:num>
  <w:num w:numId="7">
    <w:abstractNumId w:val="37"/>
  </w:num>
  <w:num w:numId="8">
    <w:abstractNumId w:val="12"/>
  </w:num>
  <w:num w:numId="9">
    <w:abstractNumId w:val="6"/>
  </w:num>
  <w:num w:numId="10">
    <w:abstractNumId w:val="24"/>
  </w:num>
  <w:num w:numId="11">
    <w:abstractNumId w:val="23"/>
  </w:num>
  <w:num w:numId="12">
    <w:abstractNumId w:val="7"/>
  </w:num>
  <w:num w:numId="13">
    <w:abstractNumId w:val="27"/>
  </w:num>
  <w:num w:numId="14">
    <w:abstractNumId w:val="21"/>
  </w:num>
  <w:num w:numId="15">
    <w:abstractNumId w:val="18"/>
  </w:num>
  <w:num w:numId="16">
    <w:abstractNumId w:val="8"/>
  </w:num>
  <w:num w:numId="17">
    <w:abstractNumId w:val="42"/>
  </w:num>
  <w:num w:numId="18">
    <w:abstractNumId w:val="33"/>
  </w:num>
  <w:num w:numId="19">
    <w:abstractNumId w:val="40"/>
  </w:num>
  <w:num w:numId="20">
    <w:abstractNumId w:val="15"/>
  </w:num>
  <w:num w:numId="21">
    <w:abstractNumId w:val="44"/>
  </w:num>
  <w:num w:numId="22">
    <w:abstractNumId w:val="25"/>
  </w:num>
  <w:num w:numId="23">
    <w:abstractNumId w:val="3"/>
  </w:num>
  <w:num w:numId="24">
    <w:abstractNumId w:val="1"/>
  </w:num>
  <w:num w:numId="25">
    <w:abstractNumId w:val="34"/>
  </w:num>
  <w:num w:numId="26">
    <w:abstractNumId w:val="26"/>
  </w:num>
  <w:num w:numId="27">
    <w:abstractNumId w:val="46"/>
  </w:num>
  <w:num w:numId="28">
    <w:abstractNumId w:val="29"/>
  </w:num>
  <w:num w:numId="29">
    <w:abstractNumId w:val="4"/>
  </w:num>
  <w:num w:numId="30">
    <w:abstractNumId w:val="20"/>
  </w:num>
  <w:num w:numId="31">
    <w:abstractNumId w:val="2"/>
  </w:num>
  <w:num w:numId="32">
    <w:abstractNumId w:val="10"/>
  </w:num>
  <w:num w:numId="33">
    <w:abstractNumId w:val="39"/>
  </w:num>
  <w:num w:numId="34">
    <w:abstractNumId w:val="35"/>
  </w:num>
  <w:num w:numId="35">
    <w:abstractNumId w:val="43"/>
  </w:num>
  <w:num w:numId="36">
    <w:abstractNumId w:val="22"/>
  </w:num>
  <w:num w:numId="37">
    <w:abstractNumId w:val="31"/>
  </w:num>
  <w:num w:numId="38">
    <w:abstractNumId w:val="17"/>
  </w:num>
  <w:num w:numId="39">
    <w:abstractNumId w:val="9"/>
  </w:num>
  <w:num w:numId="40">
    <w:abstractNumId w:val="5"/>
  </w:num>
  <w:num w:numId="41">
    <w:abstractNumId w:val="45"/>
  </w:num>
  <w:num w:numId="42">
    <w:abstractNumId w:val="11"/>
  </w:num>
  <w:num w:numId="43">
    <w:abstractNumId w:val="14"/>
  </w:num>
  <w:num w:numId="44">
    <w:abstractNumId w:val="16"/>
  </w:num>
  <w:num w:numId="45">
    <w:abstractNumId w:val="41"/>
  </w:num>
  <w:num w:numId="46">
    <w:abstractNumId w:val="36"/>
  </w:num>
  <w:num w:numId="47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36"/>
    <w:rsid w:val="00031C3B"/>
    <w:rsid w:val="00034086"/>
    <w:rsid w:val="000346E9"/>
    <w:rsid w:val="00034E89"/>
    <w:rsid w:val="0005076A"/>
    <w:rsid w:val="000507B0"/>
    <w:rsid w:val="000728C7"/>
    <w:rsid w:val="000866C2"/>
    <w:rsid w:val="00091E1E"/>
    <w:rsid w:val="000A4702"/>
    <w:rsid w:val="000B662F"/>
    <w:rsid w:val="000B7AFF"/>
    <w:rsid w:val="000C51D8"/>
    <w:rsid w:val="000C6634"/>
    <w:rsid w:val="000D4664"/>
    <w:rsid w:val="000D6AFE"/>
    <w:rsid w:val="000E1D85"/>
    <w:rsid w:val="000F196D"/>
    <w:rsid w:val="000F1D22"/>
    <w:rsid w:val="001031D9"/>
    <w:rsid w:val="00110637"/>
    <w:rsid w:val="00110FC1"/>
    <w:rsid w:val="001167CD"/>
    <w:rsid w:val="00125DCD"/>
    <w:rsid w:val="001320C0"/>
    <w:rsid w:val="0013524D"/>
    <w:rsid w:val="00142C09"/>
    <w:rsid w:val="001552E3"/>
    <w:rsid w:val="001616E0"/>
    <w:rsid w:val="00177BD9"/>
    <w:rsid w:val="0018012C"/>
    <w:rsid w:val="00182A47"/>
    <w:rsid w:val="001C2560"/>
    <w:rsid w:val="001C5CC0"/>
    <w:rsid w:val="001D3752"/>
    <w:rsid w:val="001D4D5F"/>
    <w:rsid w:val="001D6187"/>
    <w:rsid w:val="001D7A56"/>
    <w:rsid w:val="001E00F1"/>
    <w:rsid w:val="001E30E1"/>
    <w:rsid w:val="001F5EC4"/>
    <w:rsid w:val="001F60A4"/>
    <w:rsid w:val="00203714"/>
    <w:rsid w:val="0021319F"/>
    <w:rsid w:val="00216A10"/>
    <w:rsid w:val="00216DA2"/>
    <w:rsid w:val="00237786"/>
    <w:rsid w:val="0024025A"/>
    <w:rsid w:val="00263FE9"/>
    <w:rsid w:val="00265C20"/>
    <w:rsid w:val="00267BE5"/>
    <w:rsid w:val="00284041"/>
    <w:rsid w:val="00284FC7"/>
    <w:rsid w:val="002971DC"/>
    <w:rsid w:val="002B2D29"/>
    <w:rsid w:val="002D05E3"/>
    <w:rsid w:val="002D08E1"/>
    <w:rsid w:val="002D406D"/>
    <w:rsid w:val="002D5032"/>
    <w:rsid w:val="002D524A"/>
    <w:rsid w:val="002D7FC1"/>
    <w:rsid w:val="002E2444"/>
    <w:rsid w:val="002E3C3E"/>
    <w:rsid w:val="002E7C08"/>
    <w:rsid w:val="002F220A"/>
    <w:rsid w:val="002F69A8"/>
    <w:rsid w:val="003077CD"/>
    <w:rsid w:val="00316947"/>
    <w:rsid w:val="00343EBF"/>
    <w:rsid w:val="00351916"/>
    <w:rsid w:val="0036753A"/>
    <w:rsid w:val="00374614"/>
    <w:rsid w:val="0037627C"/>
    <w:rsid w:val="00377FDC"/>
    <w:rsid w:val="0038064F"/>
    <w:rsid w:val="00382DF2"/>
    <w:rsid w:val="00392DA5"/>
    <w:rsid w:val="00397C67"/>
    <w:rsid w:val="003D2138"/>
    <w:rsid w:val="003D3462"/>
    <w:rsid w:val="003D5484"/>
    <w:rsid w:val="003D645C"/>
    <w:rsid w:val="003E27AA"/>
    <w:rsid w:val="003F3845"/>
    <w:rsid w:val="004010BB"/>
    <w:rsid w:val="00414FD5"/>
    <w:rsid w:val="00415F57"/>
    <w:rsid w:val="0042413C"/>
    <w:rsid w:val="004256B3"/>
    <w:rsid w:val="00426089"/>
    <w:rsid w:val="0043076F"/>
    <w:rsid w:val="00434D31"/>
    <w:rsid w:val="00435788"/>
    <w:rsid w:val="00440FBB"/>
    <w:rsid w:val="00442DB8"/>
    <w:rsid w:val="00444340"/>
    <w:rsid w:val="0045146B"/>
    <w:rsid w:val="00452B15"/>
    <w:rsid w:val="00460B18"/>
    <w:rsid w:val="00475B02"/>
    <w:rsid w:val="00480716"/>
    <w:rsid w:val="00481D0D"/>
    <w:rsid w:val="00483A1E"/>
    <w:rsid w:val="004866D4"/>
    <w:rsid w:val="0049712A"/>
    <w:rsid w:val="00497933"/>
    <w:rsid w:val="004A0123"/>
    <w:rsid w:val="004A164D"/>
    <w:rsid w:val="004A56F1"/>
    <w:rsid w:val="004B5F32"/>
    <w:rsid w:val="004D118E"/>
    <w:rsid w:val="004D32E4"/>
    <w:rsid w:val="004E17FB"/>
    <w:rsid w:val="004E2FAC"/>
    <w:rsid w:val="004F0CE2"/>
    <w:rsid w:val="00504AD3"/>
    <w:rsid w:val="00513A2D"/>
    <w:rsid w:val="00523568"/>
    <w:rsid w:val="00537F19"/>
    <w:rsid w:val="005409D7"/>
    <w:rsid w:val="005506DF"/>
    <w:rsid w:val="00563236"/>
    <w:rsid w:val="00564BAF"/>
    <w:rsid w:val="00566645"/>
    <w:rsid w:val="00570892"/>
    <w:rsid w:val="00574C7D"/>
    <w:rsid w:val="005774A6"/>
    <w:rsid w:val="00583905"/>
    <w:rsid w:val="00587335"/>
    <w:rsid w:val="00591706"/>
    <w:rsid w:val="005A1294"/>
    <w:rsid w:val="005A27E4"/>
    <w:rsid w:val="005A4657"/>
    <w:rsid w:val="005C1F4C"/>
    <w:rsid w:val="005C4611"/>
    <w:rsid w:val="005D0557"/>
    <w:rsid w:val="005D4D9F"/>
    <w:rsid w:val="005E1BE7"/>
    <w:rsid w:val="005E567F"/>
    <w:rsid w:val="005E79D6"/>
    <w:rsid w:val="00613C26"/>
    <w:rsid w:val="0061447C"/>
    <w:rsid w:val="006207CE"/>
    <w:rsid w:val="006546F1"/>
    <w:rsid w:val="006565FC"/>
    <w:rsid w:val="00663103"/>
    <w:rsid w:val="00674D9E"/>
    <w:rsid w:val="00676A4A"/>
    <w:rsid w:val="00687FAF"/>
    <w:rsid w:val="0069252B"/>
    <w:rsid w:val="00692902"/>
    <w:rsid w:val="006A38D6"/>
    <w:rsid w:val="006B1090"/>
    <w:rsid w:val="006B2DB4"/>
    <w:rsid w:val="006C0F10"/>
    <w:rsid w:val="006E0479"/>
    <w:rsid w:val="006F7BCD"/>
    <w:rsid w:val="00711521"/>
    <w:rsid w:val="007176FB"/>
    <w:rsid w:val="00724EBC"/>
    <w:rsid w:val="00725BA4"/>
    <w:rsid w:val="00727DBA"/>
    <w:rsid w:val="00730073"/>
    <w:rsid w:val="007345FF"/>
    <w:rsid w:val="007515A8"/>
    <w:rsid w:val="00752C3D"/>
    <w:rsid w:val="007607B4"/>
    <w:rsid w:val="00761150"/>
    <w:rsid w:val="007629CA"/>
    <w:rsid w:val="0076329D"/>
    <w:rsid w:val="00763F56"/>
    <w:rsid w:val="00770400"/>
    <w:rsid w:val="007747C3"/>
    <w:rsid w:val="007756E7"/>
    <w:rsid w:val="00784003"/>
    <w:rsid w:val="007869AA"/>
    <w:rsid w:val="007A6CBF"/>
    <w:rsid w:val="007B1241"/>
    <w:rsid w:val="007B165E"/>
    <w:rsid w:val="007B4566"/>
    <w:rsid w:val="007C35ED"/>
    <w:rsid w:val="007D11F8"/>
    <w:rsid w:val="0080157C"/>
    <w:rsid w:val="00802948"/>
    <w:rsid w:val="00804E95"/>
    <w:rsid w:val="00810EAB"/>
    <w:rsid w:val="008252BC"/>
    <w:rsid w:val="00827DF0"/>
    <w:rsid w:val="008338C4"/>
    <w:rsid w:val="0084220F"/>
    <w:rsid w:val="00854CAF"/>
    <w:rsid w:val="00854D55"/>
    <w:rsid w:val="008602D5"/>
    <w:rsid w:val="008668CE"/>
    <w:rsid w:val="00874785"/>
    <w:rsid w:val="00876609"/>
    <w:rsid w:val="00882A13"/>
    <w:rsid w:val="00886603"/>
    <w:rsid w:val="00887F24"/>
    <w:rsid w:val="008A3295"/>
    <w:rsid w:val="008A571E"/>
    <w:rsid w:val="008A7B39"/>
    <w:rsid w:val="008B14D6"/>
    <w:rsid w:val="008C5D7A"/>
    <w:rsid w:val="008D138A"/>
    <w:rsid w:val="008D53F2"/>
    <w:rsid w:val="008E0D57"/>
    <w:rsid w:val="008F5B9D"/>
    <w:rsid w:val="00906A3B"/>
    <w:rsid w:val="009167CD"/>
    <w:rsid w:val="00921A00"/>
    <w:rsid w:val="00924A24"/>
    <w:rsid w:val="00927334"/>
    <w:rsid w:val="00931F77"/>
    <w:rsid w:val="009358B7"/>
    <w:rsid w:val="0095558C"/>
    <w:rsid w:val="009944B1"/>
    <w:rsid w:val="009947AB"/>
    <w:rsid w:val="009A1A69"/>
    <w:rsid w:val="009B200E"/>
    <w:rsid w:val="009B4A84"/>
    <w:rsid w:val="009C7978"/>
    <w:rsid w:val="009D508E"/>
    <w:rsid w:val="009D78CA"/>
    <w:rsid w:val="009E115A"/>
    <w:rsid w:val="009E29FB"/>
    <w:rsid w:val="009E5EDC"/>
    <w:rsid w:val="009F290E"/>
    <w:rsid w:val="00A01EE1"/>
    <w:rsid w:val="00A20FB3"/>
    <w:rsid w:val="00A216F5"/>
    <w:rsid w:val="00A221DE"/>
    <w:rsid w:val="00A27877"/>
    <w:rsid w:val="00A35A0A"/>
    <w:rsid w:val="00A373AA"/>
    <w:rsid w:val="00A405C0"/>
    <w:rsid w:val="00A552B6"/>
    <w:rsid w:val="00A60A6A"/>
    <w:rsid w:val="00A756A2"/>
    <w:rsid w:val="00A76317"/>
    <w:rsid w:val="00A93954"/>
    <w:rsid w:val="00A93F1F"/>
    <w:rsid w:val="00AA10EA"/>
    <w:rsid w:val="00AA23F3"/>
    <w:rsid w:val="00AA7E64"/>
    <w:rsid w:val="00AD416D"/>
    <w:rsid w:val="00AD500E"/>
    <w:rsid w:val="00AE4633"/>
    <w:rsid w:val="00AE7586"/>
    <w:rsid w:val="00AF3865"/>
    <w:rsid w:val="00AF5860"/>
    <w:rsid w:val="00AF5FE5"/>
    <w:rsid w:val="00B13C7F"/>
    <w:rsid w:val="00B21120"/>
    <w:rsid w:val="00B239DD"/>
    <w:rsid w:val="00B2778C"/>
    <w:rsid w:val="00B36B1F"/>
    <w:rsid w:val="00B648C0"/>
    <w:rsid w:val="00B77651"/>
    <w:rsid w:val="00B8784B"/>
    <w:rsid w:val="00B9082B"/>
    <w:rsid w:val="00B93CE6"/>
    <w:rsid w:val="00BA483D"/>
    <w:rsid w:val="00BA5F78"/>
    <w:rsid w:val="00BC3D6E"/>
    <w:rsid w:val="00BC68BD"/>
    <w:rsid w:val="00BC6E30"/>
    <w:rsid w:val="00BD2902"/>
    <w:rsid w:val="00BD2C9D"/>
    <w:rsid w:val="00C0578C"/>
    <w:rsid w:val="00C058D8"/>
    <w:rsid w:val="00C113C7"/>
    <w:rsid w:val="00C33296"/>
    <w:rsid w:val="00C46380"/>
    <w:rsid w:val="00C5191A"/>
    <w:rsid w:val="00C54582"/>
    <w:rsid w:val="00C8087E"/>
    <w:rsid w:val="00C85891"/>
    <w:rsid w:val="00C92F6A"/>
    <w:rsid w:val="00CB495B"/>
    <w:rsid w:val="00CC421B"/>
    <w:rsid w:val="00CC45DF"/>
    <w:rsid w:val="00CD610C"/>
    <w:rsid w:val="00CD6D26"/>
    <w:rsid w:val="00CE3203"/>
    <w:rsid w:val="00CE3329"/>
    <w:rsid w:val="00CE404A"/>
    <w:rsid w:val="00CE4826"/>
    <w:rsid w:val="00CF27CF"/>
    <w:rsid w:val="00CF474D"/>
    <w:rsid w:val="00CF4E94"/>
    <w:rsid w:val="00D04A83"/>
    <w:rsid w:val="00D101F4"/>
    <w:rsid w:val="00D1075B"/>
    <w:rsid w:val="00D10CF2"/>
    <w:rsid w:val="00D12D49"/>
    <w:rsid w:val="00D13264"/>
    <w:rsid w:val="00D33004"/>
    <w:rsid w:val="00D374F1"/>
    <w:rsid w:val="00D42387"/>
    <w:rsid w:val="00D50975"/>
    <w:rsid w:val="00D54B4B"/>
    <w:rsid w:val="00D5597A"/>
    <w:rsid w:val="00D64F2E"/>
    <w:rsid w:val="00D70792"/>
    <w:rsid w:val="00DA6320"/>
    <w:rsid w:val="00DC30B5"/>
    <w:rsid w:val="00DC32F2"/>
    <w:rsid w:val="00DC7362"/>
    <w:rsid w:val="00DD6B97"/>
    <w:rsid w:val="00DE7F63"/>
    <w:rsid w:val="00DF7CB3"/>
    <w:rsid w:val="00E06EE2"/>
    <w:rsid w:val="00E117E9"/>
    <w:rsid w:val="00E13E0D"/>
    <w:rsid w:val="00E23A90"/>
    <w:rsid w:val="00E43E97"/>
    <w:rsid w:val="00E67540"/>
    <w:rsid w:val="00E67C81"/>
    <w:rsid w:val="00E74EE0"/>
    <w:rsid w:val="00E8433D"/>
    <w:rsid w:val="00E943F1"/>
    <w:rsid w:val="00EA6FD7"/>
    <w:rsid w:val="00EB0827"/>
    <w:rsid w:val="00EB301D"/>
    <w:rsid w:val="00EB302E"/>
    <w:rsid w:val="00EB3C27"/>
    <w:rsid w:val="00ED23DF"/>
    <w:rsid w:val="00ED69FE"/>
    <w:rsid w:val="00ED7303"/>
    <w:rsid w:val="00ED7A4B"/>
    <w:rsid w:val="00EE44F4"/>
    <w:rsid w:val="00EF4484"/>
    <w:rsid w:val="00F11639"/>
    <w:rsid w:val="00F17275"/>
    <w:rsid w:val="00F2239D"/>
    <w:rsid w:val="00F2245C"/>
    <w:rsid w:val="00F229C9"/>
    <w:rsid w:val="00F23168"/>
    <w:rsid w:val="00F2791C"/>
    <w:rsid w:val="00F44704"/>
    <w:rsid w:val="00F4564F"/>
    <w:rsid w:val="00F45F63"/>
    <w:rsid w:val="00F4654E"/>
    <w:rsid w:val="00F54D16"/>
    <w:rsid w:val="00F761BB"/>
    <w:rsid w:val="00F7DB8C"/>
    <w:rsid w:val="00F81422"/>
    <w:rsid w:val="00F8350C"/>
    <w:rsid w:val="00F8457D"/>
    <w:rsid w:val="00F927DE"/>
    <w:rsid w:val="00F9408F"/>
    <w:rsid w:val="00FA6AEE"/>
    <w:rsid w:val="00FC22B8"/>
    <w:rsid w:val="00FC718D"/>
    <w:rsid w:val="00FD289D"/>
    <w:rsid w:val="00FD443E"/>
    <w:rsid w:val="00FE0A51"/>
    <w:rsid w:val="00FE6B9E"/>
    <w:rsid w:val="02A3B4C5"/>
    <w:rsid w:val="02F285FB"/>
    <w:rsid w:val="0323B863"/>
    <w:rsid w:val="04943527"/>
    <w:rsid w:val="04D03591"/>
    <w:rsid w:val="06431270"/>
    <w:rsid w:val="06D62C37"/>
    <w:rsid w:val="07F93CE8"/>
    <w:rsid w:val="082846C7"/>
    <w:rsid w:val="08A5363B"/>
    <w:rsid w:val="08F36F81"/>
    <w:rsid w:val="09365599"/>
    <w:rsid w:val="0A3A5208"/>
    <w:rsid w:val="0AB221E0"/>
    <w:rsid w:val="0BCAA27F"/>
    <w:rsid w:val="0FB913F9"/>
    <w:rsid w:val="106273AC"/>
    <w:rsid w:val="10EA6CB7"/>
    <w:rsid w:val="113A2088"/>
    <w:rsid w:val="1157C70B"/>
    <w:rsid w:val="120489C8"/>
    <w:rsid w:val="125134B9"/>
    <w:rsid w:val="125134B9"/>
    <w:rsid w:val="129FECE8"/>
    <w:rsid w:val="131DE9F7"/>
    <w:rsid w:val="133D0150"/>
    <w:rsid w:val="144AA35D"/>
    <w:rsid w:val="144AA35D"/>
    <w:rsid w:val="14B55699"/>
    <w:rsid w:val="14D906C1"/>
    <w:rsid w:val="1584A836"/>
    <w:rsid w:val="15C81253"/>
    <w:rsid w:val="16AECA4D"/>
    <w:rsid w:val="177C1307"/>
    <w:rsid w:val="18DD5A31"/>
    <w:rsid w:val="196CDC34"/>
    <w:rsid w:val="1A2DCC7B"/>
    <w:rsid w:val="1B1227E2"/>
    <w:rsid w:val="1B1227E2"/>
    <w:rsid w:val="1B3FC57F"/>
    <w:rsid w:val="1B41E311"/>
    <w:rsid w:val="1C9CD658"/>
    <w:rsid w:val="1CB21C91"/>
    <w:rsid w:val="1E2F5DFC"/>
    <w:rsid w:val="1E757351"/>
    <w:rsid w:val="1E7A9C43"/>
    <w:rsid w:val="1F11F7ED"/>
    <w:rsid w:val="1F11F7ED"/>
    <w:rsid w:val="1FE65A61"/>
    <w:rsid w:val="1FE65A61"/>
    <w:rsid w:val="206CF75F"/>
    <w:rsid w:val="20737835"/>
    <w:rsid w:val="20CF06E9"/>
    <w:rsid w:val="2102ECFF"/>
    <w:rsid w:val="2153EB95"/>
    <w:rsid w:val="217758C9"/>
    <w:rsid w:val="21786736"/>
    <w:rsid w:val="24A5BF9E"/>
    <w:rsid w:val="2517C3DA"/>
    <w:rsid w:val="2527294C"/>
    <w:rsid w:val="2724E8D2"/>
    <w:rsid w:val="279EDDAA"/>
    <w:rsid w:val="27ED1871"/>
    <w:rsid w:val="29605676"/>
    <w:rsid w:val="29605676"/>
    <w:rsid w:val="2A15B33F"/>
    <w:rsid w:val="2C73649C"/>
    <w:rsid w:val="2CA60E06"/>
    <w:rsid w:val="2CD7014C"/>
    <w:rsid w:val="2CD7014C"/>
    <w:rsid w:val="2DD5EEB1"/>
    <w:rsid w:val="2DD5EEB1"/>
    <w:rsid w:val="2E33175A"/>
    <w:rsid w:val="2E48DEF6"/>
    <w:rsid w:val="2E944907"/>
    <w:rsid w:val="2EA1CF68"/>
    <w:rsid w:val="2EA1CF68"/>
    <w:rsid w:val="2F3291CD"/>
    <w:rsid w:val="2FDDAB7C"/>
    <w:rsid w:val="3210FE57"/>
    <w:rsid w:val="32D22273"/>
    <w:rsid w:val="338F876C"/>
    <w:rsid w:val="35104B94"/>
    <w:rsid w:val="357410FF"/>
    <w:rsid w:val="357410FF"/>
    <w:rsid w:val="35AB2861"/>
    <w:rsid w:val="3688B23A"/>
    <w:rsid w:val="3688B23A"/>
    <w:rsid w:val="36E44166"/>
    <w:rsid w:val="3761EBC6"/>
    <w:rsid w:val="37A467DF"/>
    <w:rsid w:val="384A99A0"/>
    <w:rsid w:val="384A99A0"/>
    <w:rsid w:val="3BFE4D8B"/>
    <w:rsid w:val="3C2170CF"/>
    <w:rsid w:val="3CF3EFFA"/>
    <w:rsid w:val="3D74F607"/>
    <w:rsid w:val="3D74F607"/>
    <w:rsid w:val="3E5D79BE"/>
    <w:rsid w:val="3ED3F6A0"/>
    <w:rsid w:val="41DFF37A"/>
    <w:rsid w:val="42F7504D"/>
    <w:rsid w:val="430D456B"/>
    <w:rsid w:val="43863A5F"/>
    <w:rsid w:val="4451D97D"/>
    <w:rsid w:val="4506184C"/>
    <w:rsid w:val="455934F5"/>
    <w:rsid w:val="46227B54"/>
    <w:rsid w:val="468F727A"/>
    <w:rsid w:val="47478512"/>
    <w:rsid w:val="48633F7A"/>
    <w:rsid w:val="4DB77688"/>
    <w:rsid w:val="4DFFC54A"/>
    <w:rsid w:val="4E31A1C5"/>
    <w:rsid w:val="4F1185F6"/>
    <w:rsid w:val="4F15A17F"/>
    <w:rsid w:val="4FC8472A"/>
    <w:rsid w:val="4FC8472A"/>
    <w:rsid w:val="503D5239"/>
    <w:rsid w:val="50F336F8"/>
    <w:rsid w:val="51D92494"/>
    <w:rsid w:val="52111B25"/>
    <w:rsid w:val="5291B191"/>
    <w:rsid w:val="53E0A2A3"/>
    <w:rsid w:val="53EF07F0"/>
    <w:rsid w:val="54DE8807"/>
    <w:rsid w:val="552D9901"/>
    <w:rsid w:val="5584224A"/>
    <w:rsid w:val="55FB8C76"/>
    <w:rsid w:val="5612C4C7"/>
    <w:rsid w:val="56D535E8"/>
    <w:rsid w:val="587EFF1D"/>
    <w:rsid w:val="5967F9D2"/>
    <w:rsid w:val="597FA1AD"/>
    <w:rsid w:val="5A081B22"/>
    <w:rsid w:val="5A3E3377"/>
    <w:rsid w:val="5A3E3377"/>
    <w:rsid w:val="5D94CF27"/>
    <w:rsid w:val="5E78EE59"/>
    <w:rsid w:val="5EB673E1"/>
    <w:rsid w:val="5EEADCC5"/>
    <w:rsid w:val="5F83E3E1"/>
    <w:rsid w:val="600CE2C8"/>
    <w:rsid w:val="60F6D0DF"/>
    <w:rsid w:val="61AEC68B"/>
    <w:rsid w:val="61CD3B28"/>
    <w:rsid w:val="627AA7A3"/>
    <w:rsid w:val="63F0E262"/>
    <w:rsid w:val="65DA3A32"/>
    <w:rsid w:val="6669254D"/>
    <w:rsid w:val="694D4F63"/>
    <w:rsid w:val="697FC4EA"/>
    <w:rsid w:val="6ADCE8C7"/>
    <w:rsid w:val="6AEF937C"/>
    <w:rsid w:val="6BCEC4A3"/>
    <w:rsid w:val="6C433370"/>
    <w:rsid w:val="6C839F59"/>
    <w:rsid w:val="6E21B6B8"/>
    <w:rsid w:val="6E451F64"/>
    <w:rsid w:val="6E453493"/>
    <w:rsid w:val="6F356FDF"/>
    <w:rsid w:val="6FB03B0C"/>
    <w:rsid w:val="6FB03B0C"/>
    <w:rsid w:val="6FFCCD1D"/>
    <w:rsid w:val="70C7592F"/>
    <w:rsid w:val="72D81143"/>
    <w:rsid w:val="74BF164D"/>
    <w:rsid w:val="74BF164D"/>
    <w:rsid w:val="75470612"/>
    <w:rsid w:val="764174C5"/>
    <w:rsid w:val="7673EABF"/>
    <w:rsid w:val="76D6BC11"/>
    <w:rsid w:val="7770F692"/>
    <w:rsid w:val="78B17BC7"/>
    <w:rsid w:val="78B17BC7"/>
    <w:rsid w:val="79B3939A"/>
    <w:rsid w:val="79DC6CA9"/>
    <w:rsid w:val="7A6DBF48"/>
    <w:rsid w:val="7AA6DE3F"/>
    <w:rsid w:val="7BB47A16"/>
    <w:rsid w:val="7C4D115C"/>
    <w:rsid w:val="7CE29A59"/>
    <w:rsid w:val="7CFEA702"/>
    <w:rsid w:val="7CFEA702"/>
    <w:rsid w:val="7F16A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66D0"/>
  <w15:chartTrackingRefBased/>
  <w15:docId w15:val="{DD9C5893-C5D0-449B-90F8-BC45F0C658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1" w:default="1">
    <w:name w:val="Normal"/>
    <w:qFormat/>
    <w:rsid w:val="002F220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C113C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A56F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220A"/>
    <w:pPr>
      <w:tabs>
        <w:tab w:val="center" w:pos="4677"/>
        <w:tab w:val="right" w:pos="9355"/>
      </w:tabs>
      <w:spacing w:line="240" w:lineRule="auto"/>
    </w:pPr>
  </w:style>
  <w:style w:type="character" w:styleId="a6" w:customStyle="1">
    <w:name w:val="Нижний колонтитул Знак"/>
    <w:basedOn w:val="a2"/>
    <w:link w:val="a5"/>
    <w:uiPriority w:val="99"/>
    <w:rsid w:val="002F220A"/>
    <w:rPr>
      <w:rFonts w:ascii="Times New Roman" w:hAnsi="Times New Roman"/>
      <w:sz w:val="24"/>
    </w:rPr>
  </w:style>
  <w:style w:type="paragraph" w:styleId="a7" w:customStyle="1">
    <w:name w:val="Основной"/>
    <w:basedOn w:val="a1"/>
    <w:link w:val="a8"/>
    <w:qFormat/>
    <w:rsid w:val="00444340"/>
    <w:pPr>
      <w:suppressAutoHyphens/>
    </w:pPr>
    <w:rPr>
      <w:rFonts w:eastAsia="Times New Roman" w:cs="Times New Roman"/>
      <w:szCs w:val="24"/>
      <w:lang w:eastAsia="ru-RU"/>
    </w:rPr>
  </w:style>
  <w:style w:type="paragraph" w:styleId="a9" w:customStyle="1">
    <w:name w:val="Заголовок подраздела"/>
    <w:basedOn w:val="a7"/>
    <w:next w:val="a7"/>
    <w:link w:val="aa"/>
    <w:qFormat/>
    <w:rsid w:val="00EB301D"/>
    <w:pPr>
      <w:spacing w:before="120" w:after="120"/>
      <w:outlineLvl w:val="2"/>
    </w:pPr>
    <w:rPr>
      <w:b/>
    </w:rPr>
  </w:style>
  <w:style w:type="character" w:styleId="a8" w:customStyle="1">
    <w:name w:val="Основной Знак"/>
    <w:basedOn w:val="a2"/>
    <w:link w:val="a7"/>
    <w:rsid w:val="0044434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0" w:customStyle="1">
    <w:name w:val="Заголовок раздела"/>
    <w:basedOn w:val="a7"/>
    <w:next w:val="a9"/>
    <w:link w:val="ab"/>
    <w:qFormat/>
    <w:rsid w:val="0069252B"/>
    <w:pPr>
      <w:numPr>
        <w:ilvl w:val="1"/>
        <w:numId w:val="45"/>
      </w:numPr>
      <w:spacing w:before="160" w:after="120"/>
      <w:ind w:left="0" w:firstLine="709"/>
      <w:outlineLvl w:val="1"/>
    </w:pPr>
    <w:rPr>
      <w:b/>
    </w:rPr>
  </w:style>
  <w:style w:type="character" w:styleId="aa" w:customStyle="1">
    <w:name w:val="Заголовок подраздела Знак"/>
    <w:basedOn w:val="a8"/>
    <w:link w:val="a9"/>
    <w:rsid w:val="00EB301D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a" w:customStyle="1">
    <w:name w:val="Заголовок структурного элемента"/>
    <w:basedOn w:val="a7"/>
    <w:next w:val="a0"/>
    <w:link w:val="ac"/>
    <w:qFormat/>
    <w:rsid w:val="00D12D49"/>
    <w:pPr>
      <w:pageBreakBefore/>
      <w:numPr>
        <w:numId w:val="45"/>
      </w:numPr>
      <w:spacing w:after="240"/>
      <w:ind w:left="0" w:firstLine="0"/>
      <w:jc w:val="center"/>
      <w:outlineLvl w:val="0"/>
    </w:pPr>
    <w:rPr>
      <w:b/>
      <w:caps/>
    </w:rPr>
  </w:style>
  <w:style w:type="character" w:styleId="ab" w:customStyle="1">
    <w:name w:val="Заголовок раздела Знак"/>
    <w:basedOn w:val="a8"/>
    <w:link w:val="a0"/>
    <w:rsid w:val="0069252B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ad" w:customStyle="1">
    <w:name w:val="Рисунок"/>
    <w:basedOn w:val="a7"/>
    <w:next w:val="ae"/>
    <w:link w:val="af"/>
    <w:qFormat/>
    <w:rsid w:val="00EB301D"/>
    <w:pPr>
      <w:spacing w:before="160"/>
      <w:ind w:firstLine="0"/>
      <w:jc w:val="center"/>
    </w:pPr>
  </w:style>
  <w:style w:type="character" w:styleId="ac" w:customStyle="1">
    <w:name w:val="Заголовок структурного элемента Знак"/>
    <w:basedOn w:val="a8"/>
    <w:link w:val="a"/>
    <w:rsid w:val="00D12D49"/>
    <w:rPr>
      <w:rFonts w:ascii="Times New Roman" w:hAnsi="Times New Roman" w:eastAsia="Times New Roman" w:cs="Times New Roman"/>
      <w:b/>
      <w:caps/>
      <w:sz w:val="24"/>
      <w:szCs w:val="24"/>
      <w:lang w:eastAsia="ru-RU"/>
    </w:rPr>
  </w:style>
  <w:style w:type="paragraph" w:styleId="ae" w:customStyle="1">
    <w:name w:val="Подрисуночная подпись"/>
    <w:basedOn w:val="ad"/>
    <w:next w:val="a7"/>
    <w:link w:val="af0"/>
    <w:qFormat/>
    <w:rsid w:val="00EB301D"/>
    <w:pPr>
      <w:spacing w:before="120" w:after="120"/>
    </w:pPr>
  </w:style>
  <w:style w:type="character" w:styleId="af" w:customStyle="1">
    <w:name w:val="Рисунок Знак"/>
    <w:basedOn w:val="a8"/>
    <w:link w:val="ad"/>
    <w:rsid w:val="00EB301D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1" w:customStyle="1">
    <w:name w:val="Подпись таблицы"/>
    <w:basedOn w:val="a7"/>
    <w:next w:val="a1"/>
    <w:link w:val="af2"/>
    <w:qFormat/>
    <w:rsid w:val="00CE3203"/>
    <w:pPr>
      <w:ind w:firstLine="0"/>
      <w:jc w:val="left"/>
    </w:pPr>
  </w:style>
  <w:style w:type="character" w:styleId="af0" w:customStyle="1">
    <w:name w:val="Подрисуночная подпись Знак"/>
    <w:basedOn w:val="af"/>
    <w:link w:val="ae"/>
    <w:rsid w:val="00EB301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3">
    <w:name w:val="Placeholder Text"/>
    <w:basedOn w:val="a2"/>
    <w:uiPriority w:val="99"/>
    <w:semiHidden/>
    <w:rsid w:val="00CE3203"/>
    <w:rPr>
      <w:color w:val="808080"/>
    </w:rPr>
  </w:style>
  <w:style w:type="character" w:styleId="af2" w:customStyle="1">
    <w:name w:val="Подпись таблицы Знак"/>
    <w:basedOn w:val="a8"/>
    <w:link w:val="af1"/>
    <w:rsid w:val="00CE320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4">
    <w:name w:val="List Paragraph"/>
    <w:basedOn w:val="a1"/>
    <w:uiPriority w:val="34"/>
    <w:qFormat/>
    <w:rsid w:val="00475B02"/>
    <w:pPr>
      <w:ind w:left="720"/>
      <w:contextualSpacing/>
    </w:pPr>
  </w:style>
  <w:style w:type="table" w:styleId="af5">
    <w:name w:val="Table Grid"/>
    <w:basedOn w:val="a3"/>
    <w:uiPriority w:val="39"/>
    <w:rsid w:val="008D53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6">
    <w:name w:val="Hyperlink"/>
    <w:basedOn w:val="a2"/>
    <w:uiPriority w:val="99"/>
    <w:unhideWhenUsed/>
    <w:rsid w:val="001F5EC4"/>
    <w:rPr>
      <w:color w:val="0563C1" w:themeColor="hyperlink"/>
      <w:u w:val="single"/>
    </w:rPr>
  </w:style>
  <w:style w:type="character" w:styleId="af7">
    <w:name w:val="FollowedHyperlink"/>
    <w:basedOn w:val="a2"/>
    <w:uiPriority w:val="99"/>
    <w:semiHidden/>
    <w:unhideWhenUsed/>
    <w:rsid w:val="001F5EC4"/>
    <w:rPr>
      <w:color w:val="954F72" w:themeColor="followedHyperlink"/>
      <w:u w:val="single"/>
    </w:rPr>
  </w:style>
  <w:style w:type="character" w:styleId="10" w:customStyle="1">
    <w:name w:val="Заголовок 1 Знак"/>
    <w:basedOn w:val="a2"/>
    <w:link w:val="1"/>
    <w:uiPriority w:val="9"/>
    <w:rsid w:val="00C113C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C113C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70400"/>
    <w:pPr>
      <w:tabs>
        <w:tab w:val="left" w:pos="567"/>
        <w:tab w:val="right" w:leader="dot" w:pos="9345"/>
      </w:tabs>
      <w:spacing w:after="100"/>
      <w:ind w:firstLine="0"/>
    </w:pPr>
  </w:style>
  <w:style w:type="paragraph" w:styleId="2">
    <w:name w:val="toc 2"/>
    <w:basedOn w:val="a1"/>
    <w:next w:val="a1"/>
    <w:autoRedefine/>
    <w:uiPriority w:val="39"/>
    <w:unhideWhenUsed/>
    <w:rsid w:val="0036753A"/>
    <w:pPr>
      <w:tabs>
        <w:tab w:val="right" w:leader="dot" w:pos="9345"/>
      </w:tabs>
      <w:spacing w:after="100"/>
      <w:ind w:left="240" w:firstLine="186"/>
    </w:pPr>
  </w:style>
  <w:style w:type="paragraph" w:styleId="31">
    <w:name w:val="toc 3"/>
    <w:basedOn w:val="a1"/>
    <w:next w:val="a1"/>
    <w:autoRedefine/>
    <w:uiPriority w:val="39"/>
    <w:unhideWhenUsed/>
    <w:rsid w:val="00C113C7"/>
    <w:pPr>
      <w:spacing w:after="100"/>
      <w:ind w:left="480"/>
    </w:pPr>
  </w:style>
  <w:style w:type="character" w:styleId="30" w:customStyle="1">
    <w:name w:val="Заголовок 3 Знак"/>
    <w:basedOn w:val="a2"/>
    <w:link w:val="3"/>
    <w:uiPriority w:val="9"/>
    <w:rsid w:val="004A56F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af9" w:customStyle="1">
    <w:name w:val="Рисунки"/>
    <w:basedOn w:val="a1"/>
    <w:link w:val="afa"/>
    <w:rsid w:val="004A56F1"/>
    <w:pPr>
      <w:ind w:firstLine="0"/>
      <w:jc w:val="center"/>
    </w:pPr>
    <w:rPr>
      <w:rFonts w:cs="Times New Roman"/>
      <w:kern w:val="2"/>
      <w:szCs w:val="24"/>
      <w14:ligatures w14:val="standardContextual"/>
    </w:rPr>
  </w:style>
  <w:style w:type="character" w:styleId="afa" w:customStyle="1">
    <w:name w:val="Рисунки Знак"/>
    <w:basedOn w:val="a2"/>
    <w:link w:val="af9"/>
    <w:rsid w:val="004A56F1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afb">
    <w:name w:val="header"/>
    <w:basedOn w:val="a1"/>
    <w:link w:val="afc"/>
    <w:uiPriority w:val="99"/>
    <w:unhideWhenUsed/>
    <w:rsid w:val="002E7C08"/>
    <w:pPr>
      <w:tabs>
        <w:tab w:val="center" w:pos="4677"/>
        <w:tab w:val="right" w:pos="9355"/>
      </w:tabs>
      <w:spacing w:line="240" w:lineRule="auto"/>
    </w:pPr>
  </w:style>
  <w:style w:type="character" w:styleId="afc" w:customStyle="1">
    <w:name w:val="Верхний колонтитул Знак"/>
    <w:basedOn w:val="a2"/>
    <w:link w:val="afb"/>
    <w:uiPriority w:val="99"/>
    <w:rsid w:val="002E7C0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footer" Target="footer1.xml" Id="rId22" /><Relationship Type="http://schemas.openxmlformats.org/officeDocument/2006/relationships/image" Target="/media/image5.jpg" Id="R003c0254ff3d4796" /><Relationship Type="http://schemas.openxmlformats.org/officeDocument/2006/relationships/image" Target="/media/image3.jpg" Id="Re08a41911efb43ec" /><Relationship Type="http://schemas.openxmlformats.org/officeDocument/2006/relationships/image" Target="/media/image4.jpg" Id="R7c62a14e30244823" /><Relationship Type="http://schemas.openxmlformats.org/officeDocument/2006/relationships/image" Target="/media/image7.png" Id="Ra8814f93415a48cf" /><Relationship Type="http://schemas.openxmlformats.org/officeDocument/2006/relationships/image" Target="/media/image2.png" Id="R8f4dfb86e8bf401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8D8B-1E20-4BBF-BD0C-6F380D06E7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шивцев Валерий Евгеньевич</dc:creator>
  <keywords/>
  <dc:description/>
  <lastModifiedBy>Симонов Михаил Александрович</lastModifiedBy>
  <revision>8</revision>
  <lastPrinted>2024-11-04T15:36:00.0000000Z</lastPrinted>
  <dcterms:created xsi:type="dcterms:W3CDTF">2025-05-27T21:54:00.0000000Z</dcterms:created>
  <dcterms:modified xsi:type="dcterms:W3CDTF">2025-06-06T09:46:46.6204463Z</dcterms:modified>
</coreProperties>
</file>